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A0C1" w14:textId="04E6384D" w:rsidR="00722D19" w:rsidRDefault="0097345F" w:rsidP="00DA23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332361" w14:textId="36F63D3E" w:rsidR="00A8575F" w:rsidRPr="00AC6EE3" w:rsidRDefault="00B511A1" w:rsidP="009C5B7F">
      <w:pPr>
        <w:tabs>
          <w:tab w:val="left" w:pos="14002"/>
        </w:tabs>
        <w:spacing w:after="0" w:line="360" w:lineRule="auto"/>
        <w:ind w:left="-993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AC6EE3">
        <w:rPr>
          <w:rFonts w:ascii="Arial" w:hAnsi="Arial" w:cs="Arial"/>
          <w:sz w:val="20"/>
          <w:szCs w:val="20"/>
        </w:rPr>
        <w:t xml:space="preserve">   </w:t>
      </w:r>
      <w:r w:rsidR="009C5B7F" w:rsidRPr="00AC6EE3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="0097345F">
        <w:rPr>
          <w:rFonts w:ascii="Arial" w:hAnsi="Arial" w:cs="Arial"/>
          <w:sz w:val="20"/>
          <w:szCs w:val="20"/>
        </w:rPr>
        <w:t xml:space="preserve">         </w:t>
      </w:r>
      <w:r w:rsidR="00115961" w:rsidRPr="00AC6EE3">
        <w:rPr>
          <w:rFonts w:ascii="Arial" w:hAnsi="Arial" w:cs="Arial"/>
          <w:sz w:val="20"/>
          <w:szCs w:val="20"/>
        </w:rPr>
        <w:t>Załącznik do zarządzenia nr</w:t>
      </w:r>
      <w:r w:rsidR="00A70CB7">
        <w:rPr>
          <w:rFonts w:ascii="Arial" w:hAnsi="Arial" w:cs="Arial"/>
          <w:sz w:val="20"/>
          <w:szCs w:val="20"/>
        </w:rPr>
        <w:t xml:space="preserve"> </w:t>
      </w:r>
      <w:r w:rsidR="007448DC">
        <w:rPr>
          <w:rFonts w:ascii="Arial" w:hAnsi="Arial" w:cs="Arial"/>
          <w:sz w:val="20"/>
          <w:szCs w:val="20"/>
        </w:rPr>
        <w:t>203</w:t>
      </w:r>
      <w:r w:rsidR="000948BF" w:rsidRPr="00AC6EE3">
        <w:rPr>
          <w:rFonts w:ascii="Arial" w:hAnsi="Arial" w:cs="Arial"/>
          <w:sz w:val="20"/>
          <w:szCs w:val="20"/>
        </w:rPr>
        <w:t>/2</w:t>
      </w:r>
      <w:r w:rsidR="00B30CDB" w:rsidRPr="00AC6EE3">
        <w:rPr>
          <w:rFonts w:ascii="Arial" w:hAnsi="Arial" w:cs="Arial"/>
          <w:sz w:val="20"/>
          <w:szCs w:val="20"/>
        </w:rPr>
        <w:t>5</w:t>
      </w:r>
    </w:p>
    <w:p w14:paraId="05B5B7CD" w14:textId="05BC9B51" w:rsidR="00893DA7" w:rsidRPr="008916C9" w:rsidRDefault="00A8575F" w:rsidP="00891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E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       </w:t>
      </w:r>
      <w:r w:rsidR="00174852" w:rsidRPr="00AC6EE3">
        <w:rPr>
          <w:rFonts w:ascii="Arial" w:hAnsi="Arial" w:cs="Arial"/>
          <w:sz w:val="20"/>
          <w:szCs w:val="20"/>
        </w:rPr>
        <w:t xml:space="preserve">              </w:t>
      </w:r>
      <w:r w:rsidR="009C5B7F" w:rsidRPr="00AC6EE3">
        <w:rPr>
          <w:rFonts w:ascii="Arial" w:hAnsi="Arial" w:cs="Arial"/>
          <w:sz w:val="20"/>
          <w:szCs w:val="20"/>
        </w:rPr>
        <w:t xml:space="preserve"> </w:t>
      </w:r>
      <w:r w:rsidRPr="00AC6EE3">
        <w:rPr>
          <w:rFonts w:ascii="Arial" w:hAnsi="Arial" w:cs="Arial"/>
          <w:sz w:val="20"/>
          <w:szCs w:val="20"/>
        </w:rPr>
        <w:t xml:space="preserve">  </w:t>
      </w:r>
      <w:r w:rsidR="00AC6EE3" w:rsidRPr="00AC6EE3">
        <w:rPr>
          <w:rFonts w:ascii="Arial" w:hAnsi="Arial" w:cs="Arial"/>
          <w:sz w:val="20"/>
          <w:szCs w:val="20"/>
        </w:rPr>
        <w:t xml:space="preserve">   </w:t>
      </w:r>
      <w:r w:rsidR="007448DC">
        <w:rPr>
          <w:rFonts w:ascii="Arial" w:hAnsi="Arial" w:cs="Arial"/>
          <w:sz w:val="20"/>
          <w:szCs w:val="20"/>
        </w:rPr>
        <w:t xml:space="preserve">  </w:t>
      </w:r>
      <w:r w:rsidR="00AC6EE3" w:rsidRPr="00AC6EE3">
        <w:rPr>
          <w:rFonts w:ascii="Arial" w:hAnsi="Arial" w:cs="Arial"/>
          <w:sz w:val="20"/>
          <w:szCs w:val="20"/>
        </w:rPr>
        <w:t xml:space="preserve"> </w:t>
      </w:r>
      <w:r w:rsidR="00B12EB5" w:rsidRPr="00AC6EE3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z dnia</w:t>
      </w:r>
      <w:r w:rsidR="007448DC">
        <w:rPr>
          <w:rFonts w:ascii="Arial" w:hAnsi="Arial" w:cs="Arial"/>
          <w:bCs/>
          <w:sz w:val="20"/>
          <w:szCs w:val="20"/>
        </w:rPr>
        <w:t xml:space="preserve"> 6</w:t>
      </w:r>
      <w:r w:rsidR="00FE6205">
        <w:rPr>
          <w:rFonts w:ascii="Arial" w:hAnsi="Arial" w:cs="Arial"/>
          <w:bCs/>
          <w:sz w:val="20"/>
          <w:szCs w:val="20"/>
        </w:rPr>
        <w:t xml:space="preserve"> </w:t>
      </w:r>
      <w:r w:rsidR="0097345F">
        <w:rPr>
          <w:rFonts w:ascii="Arial" w:hAnsi="Arial" w:cs="Arial"/>
          <w:bCs/>
          <w:sz w:val="20"/>
          <w:szCs w:val="20"/>
        </w:rPr>
        <w:t>października</w:t>
      </w:r>
      <w:r w:rsidR="00365090">
        <w:rPr>
          <w:rFonts w:ascii="Arial" w:hAnsi="Arial" w:cs="Arial"/>
          <w:bCs/>
          <w:sz w:val="20"/>
          <w:szCs w:val="20"/>
        </w:rPr>
        <w:t xml:space="preserve"> </w:t>
      </w:r>
      <w:r w:rsidR="008743C9" w:rsidRPr="00AC6EE3">
        <w:rPr>
          <w:rFonts w:ascii="Arial" w:hAnsi="Arial" w:cs="Arial"/>
          <w:bCs/>
          <w:sz w:val="20"/>
          <w:szCs w:val="20"/>
        </w:rPr>
        <w:t>202</w:t>
      </w:r>
      <w:r w:rsidR="00B30CDB" w:rsidRPr="00AC6EE3">
        <w:rPr>
          <w:rFonts w:ascii="Arial" w:hAnsi="Arial" w:cs="Arial"/>
          <w:bCs/>
          <w:sz w:val="20"/>
          <w:szCs w:val="20"/>
        </w:rPr>
        <w:t>5</w:t>
      </w:r>
      <w:r w:rsidR="008743C9" w:rsidRPr="00AC6EE3">
        <w:rPr>
          <w:rFonts w:ascii="Arial" w:hAnsi="Arial" w:cs="Arial"/>
          <w:bCs/>
          <w:sz w:val="20"/>
          <w:szCs w:val="20"/>
        </w:rPr>
        <w:t xml:space="preserve"> r.</w:t>
      </w:r>
    </w:p>
    <w:p w14:paraId="7535A03F" w14:textId="77777777" w:rsidR="00AA2FC9" w:rsidRDefault="00AA2FC9" w:rsidP="00181FF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7E6719" w14:textId="1F1B4BBF" w:rsidR="00B12EB5" w:rsidRDefault="009C5B7F" w:rsidP="00181FF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12EB5" w:rsidRPr="00115961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0931F2">
        <w:rPr>
          <w:rFonts w:ascii="Arial" w:hAnsi="Arial" w:cs="Arial"/>
          <w:b/>
          <w:bCs/>
          <w:sz w:val="20"/>
          <w:szCs w:val="20"/>
        </w:rPr>
        <w:t>YCH</w:t>
      </w:r>
      <w:r w:rsidR="00B12EB5" w:rsidRPr="00115961">
        <w:rPr>
          <w:rFonts w:ascii="Arial" w:hAnsi="Arial" w:cs="Arial"/>
          <w:b/>
          <w:bCs/>
          <w:sz w:val="20"/>
          <w:szCs w:val="20"/>
        </w:rPr>
        <w:t xml:space="preserve"> DO ODDANIA W DZIERŻAWĘ</w:t>
      </w:r>
    </w:p>
    <w:p w14:paraId="4346A78D" w14:textId="77777777" w:rsidR="00AA2FC9" w:rsidRPr="00181FF1" w:rsidRDefault="00AA2FC9" w:rsidP="00181FF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D3AB52A" w14:textId="3E1B2C28" w:rsidR="00B12EB5" w:rsidRPr="006B0ED7" w:rsidRDefault="00FF141E" w:rsidP="007C67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 xml:space="preserve">o </w:t>
      </w:r>
      <w:r w:rsidRPr="002C6E28">
        <w:rPr>
          <w:rFonts w:ascii="Arial" w:hAnsi="Arial" w:cs="Arial"/>
          <w:i/>
          <w:iCs/>
          <w:sz w:val="20"/>
          <w:szCs w:val="20"/>
        </w:rPr>
        <w:t>gospodarce nieruchomościami</w:t>
      </w:r>
      <w:r w:rsidRPr="002C6E2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C6E28">
        <w:rPr>
          <w:rFonts w:ascii="Arial" w:hAnsi="Arial" w:cs="Arial"/>
          <w:sz w:val="20"/>
          <w:szCs w:val="20"/>
        </w:rPr>
        <w:t>t.j</w:t>
      </w:r>
      <w:proofErr w:type="spellEnd"/>
      <w:r w:rsidRPr="002C6E28">
        <w:rPr>
          <w:rFonts w:ascii="Arial" w:hAnsi="Arial" w:cs="Arial"/>
          <w:sz w:val="20"/>
          <w:szCs w:val="20"/>
        </w:rPr>
        <w:t>. Dz. U. z 202</w:t>
      </w:r>
      <w:r w:rsidR="00466740">
        <w:rPr>
          <w:rFonts w:ascii="Arial" w:hAnsi="Arial" w:cs="Arial"/>
          <w:sz w:val="20"/>
          <w:szCs w:val="20"/>
        </w:rPr>
        <w:t>4</w:t>
      </w:r>
      <w:r w:rsidRPr="002C6E28">
        <w:rPr>
          <w:rFonts w:ascii="Arial" w:hAnsi="Arial" w:cs="Arial"/>
          <w:sz w:val="20"/>
          <w:szCs w:val="20"/>
        </w:rPr>
        <w:t xml:space="preserve"> r. poz. </w:t>
      </w:r>
      <w:r w:rsidR="00466740">
        <w:rPr>
          <w:rFonts w:ascii="Arial" w:hAnsi="Arial" w:cs="Arial"/>
          <w:sz w:val="20"/>
          <w:szCs w:val="20"/>
        </w:rPr>
        <w:t>1145</w:t>
      </w:r>
      <w:r w:rsidRPr="002C6E2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C6E28">
        <w:rPr>
          <w:rFonts w:ascii="Arial" w:hAnsi="Arial" w:cs="Arial"/>
          <w:sz w:val="20"/>
          <w:szCs w:val="20"/>
        </w:rPr>
        <w:t>późn</w:t>
      </w:r>
      <w:proofErr w:type="spellEnd"/>
      <w:r w:rsidRPr="002C6E28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) </w:t>
      </w:r>
      <w:r w:rsidRPr="002C6E28">
        <w:rPr>
          <w:rFonts w:ascii="Arial" w:hAnsi="Arial" w:cs="Arial"/>
          <w:sz w:val="20"/>
          <w:szCs w:val="20"/>
        </w:rPr>
        <w:t>i zarządzeni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>.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 </w:t>
      </w:r>
      <w:r w:rsidR="004727B2"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 w:rsidR="004727B2">
        <w:rPr>
          <w:rFonts w:ascii="Arial" w:hAnsi="Arial" w:cs="Arial"/>
          <w:i/>
          <w:iCs/>
          <w:sz w:val="20"/>
          <w:szCs w:val="20"/>
        </w:rPr>
        <w:t xml:space="preserve">, </w:t>
      </w:r>
      <w:r w:rsidR="007C67DD" w:rsidRPr="009C5B7F">
        <w:rPr>
          <w:rFonts w:ascii="Arial" w:hAnsi="Arial" w:cs="Arial"/>
          <w:sz w:val="20"/>
          <w:szCs w:val="20"/>
        </w:rPr>
        <w:t>zmienionego zarządzeniem</w:t>
      </w:r>
      <w:r w:rsidR="004727B2">
        <w:rPr>
          <w:rFonts w:ascii="Arial" w:hAnsi="Arial" w:cs="Arial"/>
          <w:sz w:val="20"/>
          <w:szCs w:val="20"/>
        </w:rPr>
        <w:br/>
      </w:r>
      <w:r w:rsidR="007C67DD" w:rsidRPr="009C5B7F">
        <w:rPr>
          <w:rFonts w:ascii="Arial" w:hAnsi="Arial" w:cs="Arial"/>
          <w:sz w:val="20"/>
          <w:szCs w:val="20"/>
        </w:rPr>
        <w:t xml:space="preserve">nr 24/24 </w:t>
      </w:r>
      <w:r w:rsidR="004727B2">
        <w:rPr>
          <w:rFonts w:ascii="Arial" w:hAnsi="Arial" w:cs="Arial"/>
          <w:sz w:val="20"/>
          <w:szCs w:val="20"/>
        </w:rPr>
        <w:t xml:space="preserve">Burmistrza Czechowic-Dziedzic </w:t>
      </w:r>
      <w:r w:rsidR="007C67DD" w:rsidRPr="009C5B7F">
        <w:rPr>
          <w:rFonts w:ascii="Arial" w:hAnsi="Arial" w:cs="Arial"/>
          <w:sz w:val="20"/>
          <w:szCs w:val="20"/>
        </w:rPr>
        <w:t>z dnia</w:t>
      </w:r>
      <w:r w:rsidR="007C67DD">
        <w:rPr>
          <w:rFonts w:ascii="Arial" w:hAnsi="Arial" w:cs="Arial"/>
          <w:sz w:val="20"/>
          <w:szCs w:val="20"/>
        </w:rPr>
        <w:t xml:space="preserve"> </w:t>
      </w:r>
      <w:r w:rsidR="007C67DD" w:rsidRPr="009C5B7F">
        <w:rPr>
          <w:rFonts w:ascii="Arial" w:hAnsi="Arial" w:cs="Arial"/>
          <w:sz w:val="20"/>
          <w:szCs w:val="20"/>
        </w:rPr>
        <w:t xml:space="preserve">5 lutego 2024 r. </w:t>
      </w:r>
    </w:p>
    <w:p w14:paraId="4CCEA6F8" w14:textId="29C74E11" w:rsidR="00D27A80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</w:t>
      </w:r>
      <w:r w:rsidR="000D36A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przeznaczon</w:t>
      </w:r>
      <w:r w:rsidR="000931F2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o oddania w dzierżawę wymienio</w:t>
      </w:r>
      <w:r w:rsidR="00181FF1">
        <w:rPr>
          <w:rFonts w:ascii="Arial" w:hAnsi="Arial" w:cs="Arial"/>
          <w:sz w:val="20"/>
          <w:szCs w:val="20"/>
        </w:rPr>
        <w:t>n</w:t>
      </w:r>
      <w:r w:rsidR="000931F2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i opisan</w:t>
      </w:r>
      <w:r w:rsidR="000931F2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p w14:paraId="6D2AD431" w14:textId="77777777" w:rsidR="00AA2FC9" w:rsidRPr="00115961" w:rsidRDefault="00AA2FC9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66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275"/>
        <w:gridCol w:w="2977"/>
        <w:gridCol w:w="1701"/>
        <w:gridCol w:w="1701"/>
        <w:gridCol w:w="1418"/>
        <w:gridCol w:w="1134"/>
        <w:gridCol w:w="1417"/>
        <w:gridCol w:w="1418"/>
      </w:tblGrid>
      <w:tr w:rsidR="00096B10" w:rsidRPr="00982873" w14:paraId="33D5E4F6" w14:textId="77777777" w:rsidTr="00B60646">
        <w:trPr>
          <w:cantSplit/>
          <w:trHeight w:val="1475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7286" w14:textId="1FFD6EF2" w:rsidR="00FA0963" w:rsidRPr="00AD2A55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0787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Powierzch</w:t>
            </w:r>
            <w:r w:rsidR="00526C9E"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="00526C9E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ia</w:t>
            </w:r>
            <w:proofErr w:type="spellEnd"/>
            <w:r w:rsidR="00F0787F" w:rsidRPr="00DA23B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A988" w14:textId="36DC08BA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  <w:r w:rsidR="00494A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E393" w14:textId="13348C1B" w:rsidR="00FA0963" w:rsidRPr="00AD2A55" w:rsidRDefault="00F0787F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="00FA0963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 w:rsidR="00FA096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11C6" w14:textId="0177A7E9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B5AA" w14:textId="7116599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BEBE2" w14:textId="1AFCD8D0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7195" w14:textId="23B2968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  <w:r w:rsidR="00096B1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________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E1A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4B7CE0" w:rsidRPr="007C6E6D" w14:paraId="26D42EAF" w14:textId="77777777" w:rsidTr="00B60646">
        <w:trPr>
          <w:trHeight w:val="1046"/>
        </w:trPr>
        <w:tc>
          <w:tcPr>
            <w:tcW w:w="562" w:type="dxa"/>
          </w:tcPr>
          <w:p w14:paraId="2610E923" w14:textId="77777777" w:rsidR="00C91C47" w:rsidRDefault="00C91C47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4D6326" w14:textId="7D8D054A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  <w:p w14:paraId="47E1614D" w14:textId="77777777" w:rsidR="00D27A80" w:rsidRDefault="00D27A80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AECBC6" w14:textId="14E0814F" w:rsidR="00D55963" w:rsidRPr="0097671C" w:rsidRDefault="00D55963" w:rsidP="004C74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9AE7D" w14:textId="77777777" w:rsidR="00C91C47" w:rsidRPr="000931F2" w:rsidRDefault="00C91C47" w:rsidP="00D27A8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57CA27B3" w14:textId="21F1AE53" w:rsidR="00DF0FC4" w:rsidRPr="009561CD" w:rsidRDefault="009561C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5252/8</w:t>
            </w:r>
          </w:p>
          <w:p w14:paraId="18F775E4" w14:textId="66A19250" w:rsidR="009561CD" w:rsidRPr="009561CD" w:rsidRDefault="009561CD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0,2345</w:t>
            </w:r>
          </w:p>
          <w:p w14:paraId="20EB3999" w14:textId="77777777" w:rsidR="00CC326E" w:rsidRPr="000931F2" w:rsidRDefault="00CC326E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3B9B5622" w14:textId="6759138E" w:rsidR="00CC326E" w:rsidRPr="000931F2" w:rsidRDefault="00CC326E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F5ABA06" w14:textId="77777777" w:rsidR="00C91C47" w:rsidRPr="000931F2" w:rsidRDefault="00C91C47" w:rsidP="00D27A8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461B654B" w14:textId="45834857" w:rsidR="00D27A80" w:rsidRPr="000931F2" w:rsidRDefault="00066B31" w:rsidP="00D27A8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0,</w:t>
            </w:r>
            <w:r w:rsidR="00C04100" w:rsidRPr="009561CD">
              <w:rPr>
                <w:rFonts w:ascii="Arial" w:hAnsi="Arial" w:cs="Arial"/>
                <w:sz w:val="16"/>
                <w:szCs w:val="16"/>
              </w:rPr>
              <w:t>0020</w:t>
            </w:r>
            <w:r w:rsidRPr="009561CD">
              <w:rPr>
                <w:rFonts w:ascii="Arial" w:hAnsi="Arial" w:cs="Arial"/>
                <w:sz w:val="16"/>
                <w:szCs w:val="16"/>
              </w:rPr>
              <w:t xml:space="preserve"> ha</w:t>
            </w:r>
            <w:r w:rsidR="00115424" w:rsidRPr="009561CD">
              <w:rPr>
                <w:rFonts w:ascii="Arial" w:hAnsi="Arial" w:cs="Arial"/>
                <w:sz w:val="16"/>
                <w:szCs w:val="16"/>
              </w:rPr>
              <w:br/>
            </w:r>
            <w:r w:rsidR="00C04100" w:rsidRPr="009561CD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39D67B3" w14:textId="6F9E8711" w:rsidR="00AC690F" w:rsidRPr="000931F2" w:rsidRDefault="00AC690F" w:rsidP="00526C9E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02578A" w14:textId="77777777" w:rsidR="00C91C47" w:rsidRPr="000931F2" w:rsidRDefault="00C91C47" w:rsidP="00D27A8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79833759" w14:textId="0E21B3BB" w:rsidR="00C04100" w:rsidRPr="009561CD" w:rsidRDefault="00C04100" w:rsidP="00C04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240204_</w:t>
            </w:r>
            <w:r w:rsidR="009561CD" w:rsidRPr="009561CD">
              <w:rPr>
                <w:rFonts w:ascii="Arial" w:hAnsi="Arial" w:cs="Arial"/>
                <w:sz w:val="16"/>
                <w:szCs w:val="16"/>
              </w:rPr>
              <w:t>5</w:t>
            </w:r>
            <w:r w:rsidRPr="009561CD">
              <w:rPr>
                <w:rFonts w:ascii="Arial" w:hAnsi="Arial" w:cs="Arial"/>
                <w:sz w:val="16"/>
                <w:szCs w:val="16"/>
              </w:rPr>
              <w:br/>
            </w:r>
            <w:r w:rsidR="009561CD" w:rsidRPr="009561CD">
              <w:rPr>
                <w:rFonts w:ascii="Arial" w:hAnsi="Arial" w:cs="Arial"/>
                <w:sz w:val="16"/>
                <w:szCs w:val="16"/>
              </w:rPr>
              <w:t>Ligota</w:t>
            </w:r>
            <w:r w:rsidRPr="009561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EF39C8" w14:textId="0BC70366" w:rsidR="00C04100" w:rsidRPr="009561CD" w:rsidRDefault="009561CD" w:rsidP="00C04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obszar wiejski</w:t>
            </w:r>
            <w:r w:rsidR="00C04100" w:rsidRPr="009561CD">
              <w:rPr>
                <w:rFonts w:ascii="Arial" w:hAnsi="Arial" w:cs="Arial"/>
                <w:sz w:val="16"/>
                <w:szCs w:val="16"/>
              </w:rPr>
              <w:t xml:space="preserve"> 000</w:t>
            </w:r>
            <w:r w:rsidRPr="009561C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CD">
              <w:rPr>
                <w:rFonts w:ascii="Arial" w:hAnsi="Arial" w:cs="Arial"/>
                <w:sz w:val="16"/>
                <w:szCs w:val="16"/>
              </w:rPr>
              <w:t>Ligota</w:t>
            </w:r>
          </w:p>
          <w:p w14:paraId="3962C629" w14:textId="21DDB038" w:rsidR="00911F6D" w:rsidRPr="000931F2" w:rsidRDefault="00911F6D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A8FF23F" w14:textId="77777777" w:rsidR="00C91C47" w:rsidRPr="00AA2FC9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81CED" w14:textId="09007467" w:rsidR="00E571D9" w:rsidRPr="00AA2FC9" w:rsidRDefault="00911F6D" w:rsidP="00066B3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A2FC9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="008916C9" w:rsidRPr="00AA2F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A2FC9">
              <w:rPr>
                <w:rFonts w:ascii="Arial" w:eastAsia="Calibri" w:hAnsi="Arial" w:cs="Arial"/>
                <w:sz w:val="16"/>
                <w:szCs w:val="16"/>
              </w:rPr>
              <w:t xml:space="preserve">w Pszczynie. </w:t>
            </w:r>
            <w:r w:rsidRPr="00AA2FC9">
              <w:rPr>
                <w:rFonts w:ascii="Arial" w:eastAsia="Calibri" w:hAnsi="Arial" w:cs="Arial"/>
                <w:sz w:val="16"/>
                <w:szCs w:val="16"/>
              </w:rPr>
              <w:br/>
              <w:t>W księdze wieczystej wpisana jest m.in. działka o nr</w:t>
            </w:r>
            <w:r w:rsidR="00AA2FC9" w:rsidRPr="00AA2FC9">
              <w:rPr>
                <w:rFonts w:ascii="Arial" w:eastAsia="Calibri" w:hAnsi="Arial" w:cs="Arial"/>
                <w:sz w:val="16"/>
                <w:szCs w:val="16"/>
              </w:rPr>
              <w:t xml:space="preserve"> 5252/8</w:t>
            </w:r>
            <w:r w:rsidRPr="00AA2FC9">
              <w:rPr>
                <w:rFonts w:ascii="Arial" w:eastAsia="Calibri" w:hAnsi="Arial" w:cs="Arial"/>
                <w:sz w:val="16"/>
                <w:szCs w:val="16"/>
              </w:rPr>
              <w:t xml:space="preserve">, położona </w:t>
            </w:r>
            <w:r w:rsidR="00CC326E" w:rsidRPr="00AA2FC9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A2FC9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="00F3281F">
              <w:rPr>
                <w:rFonts w:ascii="Arial" w:eastAsia="Calibri" w:hAnsi="Arial" w:cs="Arial"/>
                <w:sz w:val="16"/>
                <w:szCs w:val="16"/>
              </w:rPr>
              <w:t>Ligocie</w:t>
            </w:r>
            <w:r w:rsidRPr="00AA2FC9">
              <w:rPr>
                <w:rFonts w:ascii="Arial" w:eastAsia="Calibri" w:hAnsi="Arial" w:cs="Arial"/>
                <w:sz w:val="16"/>
                <w:szCs w:val="16"/>
              </w:rPr>
              <w:t xml:space="preserve">, o sposobie korzystania – </w:t>
            </w:r>
            <w:r w:rsidR="00AA2FC9" w:rsidRPr="00AA2FC9">
              <w:rPr>
                <w:rFonts w:ascii="Arial" w:eastAsia="Calibri" w:hAnsi="Arial" w:cs="Arial"/>
                <w:sz w:val="16"/>
                <w:szCs w:val="16"/>
              </w:rPr>
              <w:t>dr - drogi</w:t>
            </w:r>
            <w:r w:rsidRPr="00AA2FC9">
              <w:rPr>
                <w:rFonts w:ascii="Arial" w:eastAsia="Calibri" w:hAnsi="Arial" w:cs="Arial"/>
                <w:sz w:val="16"/>
                <w:szCs w:val="16"/>
              </w:rPr>
              <w:t>. Prawo własności wpisane jest na rzecz Gminy Czechowice-Dziedzice</w:t>
            </w:r>
            <w:r w:rsidR="00106B04" w:rsidRPr="00AA2FC9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33A3AE2" w14:textId="1C58EF53" w:rsidR="00060124" w:rsidRPr="000931F2" w:rsidRDefault="00060124" w:rsidP="00066B31">
            <w:pPr>
              <w:spacing w:line="256" w:lineRule="auto"/>
              <w:jc w:val="center"/>
              <w:rPr>
                <w:rFonts w:ascii="Arial" w:eastAsia="Calibri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1B8086" w14:textId="77777777" w:rsidR="00C91C47" w:rsidRPr="000931F2" w:rsidRDefault="00C91C47" w:rsidP="00D27A8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40063779" w14:textId="1E899052" w:rsidR="00E335DD" w:rsidRPr="000931F2" w:rsidRDefault="009561CD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Ligota,</w:t>
            </w:r>
            <w:r w:rsidRPr="009561CD">
              <w:rPr>
                <w:rFonts w:ascii="Arial" w:hAnsi="Arial" w:cs="Arial"/>
                <w:sz w:val="16"/>
                <w:szCs w:val="16"/>
              </w:rPr>
              <w:br/>
              <w:t>przy ul. Zawodzie</w:t>
            </w:r>
          </w:p>
        </w:tc>
        <w:tc>
          <w:tcPr>
            <w:tcW w:w="1701" w:type="dxa"/>
          </w:tcPr>
          <w:p w14:paraId="63CCBF2B" w14:textId="77777777" w:rsidR="00AC690F" w:rsidRPr="000931F2" w:rsidRDefault="00AC690F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498AF0F4" w14:textId="4E98B711" w:rsidR="00911F6D" w:rsidRPr="000931F2" w:rsidRDefault="009561CD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418" w:type="dxa"/>
          </w:tcPr>
          <w:p w14:paraId="10381535" w14:textId="77777777" w:rsidR="00D27A80" w:rsidRPr="000931F2" w:rsidRDefault="00D27A80" w:rsidP="00D27A80">
            <w:pPr>
              <w:outlineLvl w:val="1"/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</w:pPr>
          </w:p>
          <w:p w14:paraId="30E4AB93" w14:textId="1BB67243" w:rsidR="003A0708" w:rsidRPr="000931F2" w:rsidRDefault="009561CD" w:rsidP="00066B31">
            <w:pPr>
              <w:jc w:val="center"/>
              <w:outlineLvl w:val="1"/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</w:pPr>
            <w:r w:rsidRPr="00AA2F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en dróg publicznych klasy D </w:t>
            </w:r>
            <w:r w:rsidR="00F3281F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F3281F">
              <w:rPr>
                <w:rFonts w:ascii="Arial" w:hAnsi="Arial" w:cs="Arial"/>
                <w:b/>
                <w:bCs/>
                <w:sz w:val="16"/>
                <w:szCs w:val="16"/>
              </w:rPr>
              <w:t>(1KDD25)</w:t>
            </w:r>
          </w:p>
        </w:tc>
        <w:tc>
          <w:tcPr>
            <w:tcW w:w="1134" w:type="dxa"/>
          </w:tcPr>
          <w:p w14:paraId="71927918" w14:textId="77777777" w:rsidR="00E335DD" w:rsidRPr="000931F2" w:rsidRDefault="00E335DD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6E952055" w14:textId="0B33026F" w:rsidR="00911F6D" w:rsidRPr="000931F2" w:rsidRDefault="009561CD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A2FC9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7" w:type="dxa"/>
          </w:tcPr>
          <w:p w14:paraId="6223BB16" w14:textId="77777777" w:rsidR="00C91C47" w:rsidRPr="009561CD" w:rsidRDefault="00C91C47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EB4DD" w14:textId="70F24DBD" w:rsidR="009561CD" w:rsidRPr="00BE6250" w:rsidRDefault="009561CD" w:rsidP="00956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33,50</w:t>
            </w:r>
            <w:r w:rsidR="00496D99" w:rsidRPr="009561CD">
              <w:rPr>
                <w:rFonts w:ascii="Arial" w:hAnsi="Arial" w:cs="Arial"/>
                <w:sz w:val="16"/>
                <w:szCs w:val="16"/>
              </w:rPr>
              <w:t xml:space="preserve"> zł</w:t>
            </w:r>
            <w:r w:rsidR="00496D99" w:rsidRPr="009561CD">
              <w:rPr>
                <w:rFonts w:ascii="Arial" w:hAnsi="Arial" w:cs="Arial"/>
                <w:sz w:val="16"/>
                <w:szCs w:val="16"/>
              </w:rPr>
              <w:br/>
              <w:t>_________</w:t>
            </w:r>
            <w:r w:rsidR="00496D99" w:rsidRPr="009561CD">
              <w:rPr>
                <w:rFonts w:ascii="Arial" w:hAnsi="Arial" w:cs="Arial"/>
                <w:sz w:val="16"/>
                <w:szCs w:val="16"/>
              </w:rPr>
              <w:br/>
            </w:r>
            <w:r w:rsidRPr="009561CD">
              <w:rPr>
                <w:rFonts w:ascii="Arial" w:hAnsi="Arial" w:cs="Arial"/>
                <w:sz w:val="16"/>
                <w:szCs w:val="16"/>
              </w:rPr>
              <w:t xml:space="preserve"> do 31 marca </w:t>
            </w:r>
            <w:r w:rsidRPr="00BE6250">
              <w:rPr>
                <w:rFonts w:ascii="Arial" w:hAnsi="Arial" w:cs="Arial"/>
                <w:sz w:val="16"/>
                <w:szCs w:val="16"/>
              </w:rPr>
              <w:t>każdego roku</w:t>
            </w:r>
          </w:p>
          <w:p w14:paraId="39F6C34A" w14:textId="5E4D43EC" w:rsidR="00E335DD" w:rsidRPr="000931F2" w:rsidRDefault="00E335DD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D8BEB9" w14:textId="77777777" w:rsidR="00C91C47" w:rsidRPr="000931F2" w:rsidRDefault="00C91C47" w:rsidP="00D27A8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5A3982BB" w14:textId="77777777" w:rsidR="00911F6D" w:rsidRPr="009561CD" w:rsidRDefault="00911F6D" w:rsidP="00911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CD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2C146E32" w14:textId="29436941" w:rsidR="00E335DD" w:rsidRPr="000931F2" w:rsidRDefault="00E335DD" w:rsidP="00066B3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  <w:tr w:rsidR="00950D11" w:rsidRPr="007C6E6D" w14:paraId="1A638251" w14:textId="77777777" w:rsidTr="00B60646">
        <w:trPr>
          <w:trHeight w:val="1046"/>
        </w:trPr>
        <w:tc>
          <w:tcPr>
            <w:tcW w:w="562" w:type="dxa"/>
          </w:tcPr>
          <w:p w14:paraId="54868C60" w14:textId="77777777" w:rsidR="00950D11" w:rsidRDefault="00950D11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533BA7" w14:textId="288FD827" w:rsidR="00950D11" w:rsidRDefault="00950D11" w:rsidP="00D27A8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654E5E37" w14:textId="77777777" w:rsidR="00950D11" w:rsidRPr="00BE6250" w:rsidRDefault="00950D1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442C5" w14:textId="4BDFD450" w:rsidR="00950D11" w:rsidRPr="00BE6250" w:rsidRDefault="005E6BA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2064/2</w:t>
            </w:r>
            <w:r w:rsidRPr="00BE6250">
              <w:rPr>
                <w:rFonts w:ascii="Arial" w:hAnsi="Arial" w:cs="Arial"/>
                <w:sz w:val="16"/>
                <w:szCs w:val="16"/>
              </w:rPr>
              <w:br/>
            </w:r>
            <w:r w:rsidR="00663621" w:rsidRPr="00BE6250">
              <w:rPr>
                <w:rFonts w:ascii="Arial" w:hAnsi="Arial" w:cs="Arial"/>
                <w:sz w:val="16"/>
                <w:szCs w:val="16"/>
              </w:rPr>
              <w:t>0,</w:t>
            </w:r>
            <w:r w:rsidR="004F0128">
              <w:rPr>
                <w:rFonts w:ascii="Arial" w:hAnsi="Arial" w:cs="Arial"/>
                <w:sz w:val="16"/>
                <w:szCs w:val="16"/>
              </w:rPr>
              <w:t>5052</w:t>
            </w:r>
            <w:r w:rsidR="00663621" w:rsidRPr="00BE6250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1560" w:type="dxa"/>
          </w:tcPr>
          <w:p w14:paraId="5EEC564C" w14:textId="77777777" w:rsidR="00950D11" w:rsidRPr="00BE6250" w:rsidRDefault="00950D1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2255E2" w14:textId="3F230096" w:rsidR="005E6BA1" w:rsidRPr="00BE6250" w:rsidRDefault="00B60646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0,1000 ha</w:t>
            </w:r>
            <w:r w:rsidRPr="00BE6250">
              <w:rPr>
                <w:rFonts w:ascii="Arial" w:hAnsi="Arial" w:cs="Arial"/>
                <w:sz w:val="16"/>
                <w:szCs w:val="16"/>
              </w:rPr>
              <w:br/>
              <w:t>R</w:t>
            </w:r>
          </w:p>
        </w:tc>
        <w:tc>
          <w:tcPr>
            <w:tcW w:w="1275" w:type="dxa"/>
          </w:tcPr>
          <w:p w14:paraId="396F37CB" w14:textId="77777777" w:rsidR="00950D11" w:rsidRPr="00BE6250" w:rsidRDefault="00950D1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B346E5" w14:textId="77777777" w:rsidR="00B60646" w:rsidRPr="00BE6250" w:rsidRDefault="00B60646" w:rsidP="00B60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240204_4</w:t>
            </w:r>
            <w:r w:rsidRPr="00BE6250">
              <w:rPr>
                <w:rFonts w:ascii="Arial" w:hAnsi="Arial" w:cs="Arial"/>
                <w:sz w:val="16"/>
                <w:szCs w:val="16"/>
              </w:rPr>
              <w:br/>
              <w:t xml:space="preserve">Czechowice-Dziedzice </w:t>
            </w:r>
          </w:p>
          <w:p w14:paraId="55B360D5" w14:textId="77777777" w:rsidR="00B60646" w:rsidRPr="00BE6250" w:rsidRDefault="00B60646" w:rsidP="00B60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miasto 0001</w:t>
            </w:r>
            <w:r w:rsidRPr="00BE6250">
              <w:rPr>
                <w:rFonts w:ascii="Arial" w:hAnsi="Arial" w:cs="Arial"/>
                <w:sz w:val="16"/>
                <w:szCs w:val="16"/>
              </w:rPr>
              <w:br/>
              <w:t>Czechowice</w:t>
            </w:r>
          </w:p>
          <w:p w14:paraId="5B45A288" w14:textId="77777777" w:rsidR="005E6BA1" w:rsidRPr="00BE6250" w:rsidRDefault="005E6BA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3B8C426" w14:textId="77777777" w:rsidR="00950D11" w:rsidRPr="00BE6250" w:rsidRDefault="00950D1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807928" w14:textId="409219AB" w:rsidR="00B60646" w:rsidRDefault="00B60646" w:rsidP="00B60646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E6250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br/>
              <w:t xml:space="preserve">w Pszczynie.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wpisana jest m.in. działka o nr 2064/2, położona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br/>
              <w:t xml:space="preserve">w Czechowicach-Dziedzicach,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br/>
              <w:t>o sposobie korzystania – ł – łąki trwałe. Prawo własności wpisane jest na rzecz Gminy Czechowice-Dziedzice.</w:t>
            </w:r>
          </w:p>
          <w:p w14:paraId="5D466881" w14:textId="77777777" w:rsidR="00E22BE4" w:rsidRPr="00BE6250" w:rsidRDefault="00E22BE4" w:rsidP="00E22BE4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7916AC" w14:textId="77777777" w:rsidR="005E6BA1" w:rsidRPr="00BE6250" w:rsidRDefault="005E6BA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6D1B1A" w14:textId="77777777" w:rsidR="00950D11" w:rsidRPr="00BE6250" w:rsidRDefault="00950D1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67811A" w14:textId="56DF52A0" w:rsidR="005E6BA1" w:rsidRPr="00BE6250" w:rsidRDefault="00B60646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 xml:space="preserve">Czechowice-Dziedzice, </w:t>
            </w:r>
            <w:r w:rsidRPr="00BE6250">
              <w:rPr>
                <w:rFonts w:ascii="Arial" w:hAnsi="Arial" w:cs="Arial"/>
                <w:sz w:val="16"/>
                <w:szCs w:val="16"/>
              </w:rPr>
              <w:br/>
              <w:t>przy ul. Bukowej</w:t>
            </w:r>
          </w:p>
        </w:tc>
        <w:tc>
          <w:tcPr>
            <w:tcW w:w="1701" w:type="dxa"/>
          </w:tcPr>
          <w:p w14:paraId="41CA3313" w14:textId="77777777" w:rsidR="00950D11" w:rsidRPr="00BE6250" w:rsidRDefault="00950D11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09A42" w14:textId="33EAB322" w:rsidR="005E6BA1" w:rsidRPr="00BE6250" w:rsidRDefault="00BE6250" w:rsidP="00BE6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teren zieleni częściowo porośnięty krzewami i drzewami przy budynku mieszkalnym</w:t>
            </w:r>
          </w:p>
        </w:tc>
        <w:tc>
          <w:tcPr>
            <w:tcW w:w="1418" w:type="dxa"/>
          </w:tcPr>
          <w:p w14:paraId="408CA160" w14:textId="77777777" w:rsidR="00950D11" w:rsidRPr="00BE6250" w:rsidRDefault="00950D11" w:rsidP="00BE6250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6E1901" w14:textId="7DEEB60F" w:rsidR="00BE6250" w:rsidRPr="00BE6250" w:rsidRDefault="00BE6250" w:rsidP="00111DDB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62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en zabudowy mieszkaniowo- usługowej, </w:t>
            </w:r>
            <w:r w:rsidRPr="00BE6250">
              <w:t xml:space="preserve"> </w:t>
            </w:r>
            <w:r w:rsidRPr="00BE62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ren zieleni nieurządzonej </w:t>
            </w:r>
            <w:r w:rsidRPr="00BE6250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o znaczeniu ekologicznym</w:t>
            </w:r>
          </w:p>
          <w:p w14:paraId="23BAD1AF" w14:textId="66647DE8" w:rsidR="00BE6250" w:rsidRPr="00BE6250" w:rsidRDefault="00BE6250" w:rsidP="00111DDB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(MN</w:t>
            </w:r>
            <w:r w:rsidRPr="00BE6250">
              <w:rPr>
                <w:rFonts w:ascii="Arial" w:hAnsi="Arial" w:cs="Arial"/>
                <w:b/>
                <w:bCs/>
                <w:sz w:val="16"/>
                <w:szCs w:val="16"/>
              </w:rPr>
              <w:t>, U10), (ZE21)</w:t>
            </w:r>
          </w:p>
        </w:tc>
        <w:tc>
          <w:tcPr>
            <w:tcW w:w="1134" w:type="dxa"/>
          </w:tcPr>
          <w:p w14:paraId="5A2E6F5F" w14:textId="77777777" w:rsidR="00950D11" w:rsidRPr="00BE6250" w:rsidRDefault="00950D11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0AFC37" w14:textId="306369E8" w:rsidR="005E6BA1" w:rsidRPr="00BE6250" w:rsidRDefault="005E6BA1" w:rsidP="00066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7" w:type="dxa"/>
          </w:tcPr>
          <w:p w14:paraId="2172B9AD" w14:textId="77777777" w:rsidR="00950D11" w:rsidRPr="00BE6250" w:rsidRDefault="00950D1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2F8FE7" w14:textId="6C9B71AB" w:rsidR="005E6BA1" w:rsidRPr="00BE6250" w:rsidRDefault="00BE6250" w:rsidP="005E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,00 zł</w:t>
            </w:r>
            <w:r w:rsidR="005E6BA1" w:rsidRPr="00BE6250">
              <w:rPr>
                <w:rFonts w:ascii="Arial" w:hAnsi="Arial" w:cs="Arial"/>
                <w:sz w:val="16"/>
                <w:szCs w:val="16"/>
              </w:rPr>
              <w:br/>
              <w:t>_________</w:t>
            </w:r>
            <w:r w:rsidR="005E6BA1" w:rsidRPr="00BE6250">
              <w:rPr>
                <w:rFonts w:ascii="Arial" w:hAnsi="Arial" w:cs="Arial"/>
                <w:sz w:val="16"/>
                <w:szCs w:val="16"/>
              </w:rPr>
              <w:br/>
              <w:t>do 31 marca każdego roku</w:t>
            </w:r>
          </w:p>
          <w:p w14:paraId="2D7ABB6C" w14:textId="77777777" w:rsidR="005E6BA1" w:rsidRPr="00BE6250" w:rsidRDefault="005E6BA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4C6BFE" w14:textId="77777777" w:rsidR="00950D11" w:rsidRPr="00BE6250" w:rsidRDefault="00950D1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98ED8" w14:textId="77777777" w:rsidR="005E6BA1" w:rsidRPr="00BE6250" w:rsidRDefault="005E6BA1" w:rsidP="005E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6A28372C" w14:textId="77777777" w:rsidR="005E6BA1" w:rsidRPr="00BE6250" w:rsidRDefault="005E6BA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4F839" w14:textId="77777777" w:rsidR="005E6BA1" w:rsidRPr="00BE6250" w:rsidRDefault="005E6BA1" w:rsidP="00D27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595" w:rsidRPr="007C6E6D" w14:paraId="396F4C4A" w14:textId="77777777" w:rsidTr="00B60646">
        <w:trPr>
          <w:trHeight w:val="1046"/>
        </w:trPr>
        <w:tc>
          <w:tcPr>
            <w:tcW w:w="562" w:type="dxa"/>
          </w:tcPr>
          <w:p w14:paraId="7918D9F1" w14:textId="77777777" w:rsidR="00A34595" w:rsidRDefault="00A34595" w:rsidP="00A3459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FA29B6" w14:textId="1B76974F" w:rsidR="00A34595" w:rsidRDefault="00A34595" w:rsidP="00A3459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607B4536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E559E4" w14:textId="1720D5AF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3</w:t>
            </w:r>
            <w:r>
              <w:rPr>
                <w:rFonts w:ascii="Arial" w:hAnsi="Arial" w:cs="Arial"/>
                <w:sz w:val="16"/>
                <w:szCs w:val="16"/>
              </w:rPr>
              <w:br/>
              <w:t>0,0719 ha</w:t>
            </w:r>
          </w:p>
          <w:p w14:paraId="10BC8226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57AF6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1/1</w:t>
            </w:r>
          </w:p>
          <w:p w14:paraId="7B38EDE2" w14:textId="1C1D832D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17 ha</w:t>
            </w:r>
          </w:p>
          <w:p w14:paraId="6E91DC10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72BDFE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0</w:t>
            </w:r>
          </w:p>
          <w:p w14:paraId="5C4C8A37" w14:textId="49E9F0B6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47 ha</w:t>
            </w:r>
          </w:p>
          <w:p w14:paraId="3B75E49A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D79566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6</w:t>
            </w:r>
          </w:p>
          <w:p w14:paraId="4B7BB60A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233 ha</w:t>
            </w:r>
          </w:p>
          <w:p w14:paraId="171ED142" w14:textId="0654CB40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5BB913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AE708E" w14:textId="60213424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19 h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Va</w:t>
            </w:r>
            <w:proofErr w:type="spellEnd"/>
          </w:p>
          <w:p w14:paraId="0EFF12B0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1,1317 h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IV</w:t>
            </w:r>
            <w:proofErr w:type="spellEnd"/>
          </w:p>
          <w:p w14:paraId="493FA239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B56C9" w14:textId="5C90A144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75 ha</w:t>
            </w:r>
          </w:p>
          <w:p w14:paraId="71C68CE6" w14:textId="5565D006" w:rsidR="00A34595" w:rsidRDefault="004F0128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IVa</w:t>
            </w:r>
            <w:proofErr w:type="spellEnd"/>
          </w:p>
          <w:p w14:paraId="3693F862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E157EB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30 h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Va</w:t>
            </w:r>
            <w:proofErr w:type="spellEnd"/>
          </w:p>
          <w:p w14:paraId="7EAB2735" w14:textId="77777777" w:rsidR="004F0128" w:rsidRDefault="004F0128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łącznie: 1,4941 ha</w:t>
            </w:r>
          </w:p>
          <w:p w14:paraId="144E95EA" w14:textId="061CCE82" w:rsidR="004F0128" w:rsidRPr="00BE6250" w:rsidRDefault="004F0128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CBC6C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085AD" w14:textId="77777777" w:rsidR="00100ADD" w:rsidRDefault="00100ADD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ADBD5A" w14:textId="77777777" w:rsidR="00100ADD" w:rsidRDefault="00100ADD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A80E2" w14:textId="5CB5208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5</w:t>
            </w:r>
          </w:p>
          <w:p w14:paraId="0DDC65D7" w14:textId="46DAD005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ota</w:t>
            </w:r>
          </w:p>
          <w:p w14:paraId="5B3BB1A2" w14:textId="3743CB44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zar wiejski</w:t>
            </w:r>
            <w:r w:rsidRPr="00BE6250">
              <w:rPr>
                <w:rFonts w:ascii="Arial" w:hAnsi="Arial" w:cs="Arial"/>
                <w:sz w:val="16"/>
                <w:szCs w:val="16"/>
              </w:rPr>
              <w:t xml:space="preserve"> 0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E6250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Ligota</w:t>
            </w:r>
          </w:p>
          <w:p w14:paraId="25D9E9AE" w14:textId="77777777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471D4EF" w14:textId="77777777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02926B" w14:textId="1B29D3B1" w:rsidR="00A34595" w:rsidRDefault="00A34595" w:rsidP="00A34595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E6250">
              <w:rPr>
                <w:rFonts w:ascii="Arial" w:eastAsia="Calibri" w:hAnsi="Arial" w:cs="Arial"/>
                <w:sz w:val="16"/>
                <w:szCs w:val="16"/>
              </w:rPr>
              <w:t xml:space="preserve">Dla nieruchomości prowadzona jest księga wieczysta przez Sąd Rejonowy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br/>
              <w:t xml:space="preserve">w Pszczynie.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br/>
              <w:t xml:space="preserve">W księdze wieczystej </w:t>
            </w:r>
            <w:r w:rsidR="000F6EAD">
              <w:rPr>
                <w:rFonts w:ascii="Arial" w:eastAsia="Calibri" w:hAnsi="Arial" w:cs="Arial"/>
                <w:sz w:val="16"/>
                <w:szCs w:val="16"/>
              </w:rPr>
              <w:t xml:space="preserve">wpisane są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t>m.in. działk</w:t>
            </w:r>
            <w:r w:rsidR="000F6EAD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t xml:space="preserve"> o nr</w:t>
            </w:r>
            <w:r w:rsidR="000F6EAD">
              <w:rPr>
                <w:rFonts w:ascii="Arial" w:eastAsia="Calibri" w:hAnsi="Arial" w:cs="Arial"/>
                <w:sz w:val="16"/>
                <w:szCs w:val="16"/>
              </w:rPr>
              <w:t>: 4870, 4871/1, 4873, 4876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t>, położon</w:t>
            </w:r>
            <w:r w:rsidR="000F6EAD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t xml:space="preserve"> w </w:t>
            </w:r>
            <w:r w:rsidR="000F6EAD">
              <w:rPr>
                <w:rFonts w:ascii="Arial" w:eastAsia="Calibri" w:hAnsi="Arial" w:cs="Arial"/>
                <w:sz w:val="16"/>
                <w:szCs w:val="16"/>
              </w:rPr>
              <w:t>Ligocie,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br/>
              <w:t xml:space="preserve">o sposobie korzystania – </w:t>
            </w:r>
            <w:r w:rsidR="000F6EAD">
              <w:rPr>
                <w:rFonts w:ascii="Arial" w:eastAsia="Calibri" w:hAnsi="Arial" w:cs="Arial"/>
                <w:sz w:val="16"/>
                <w:szCs w:val="16"/>
              </w:rPr>
              <w:t>R – grunty orne, dr - drogi</w:t>
            </w:r>
            <w:r w:rsidRPr="00BE6250">
              <w:rPr>
                <w:rFonts w:ascii="Arial" w:eastAsia="Calibri" w:hAnsi="Arial" w:cs="Arial"/>
                <w:sz w:val="16"/>
                <w:szCs w:val="16"/>
              </w:rPr>
              <w:t xml:space="preserve">. Prawo własności </w:t>
            </w:r>
            <w:r w:rsidR="004F0128">
              <w:rPr>
                <w:rFonts w:ascii="Arial" w:eastAsia="Calibri" w:hAnsi="Arial" w:cs="Arial"/>
                <w:sz w:val="16"/>
                <w:szCs w:val="16"/>
              </w:rPr>
              <w:t xml:space="preserve">wpisane na rzecz Skarbu Państwa. Gmina Czechowice-Dziedzice jest właścicielem </w:t>
            </w:r>
            <w:r w:rsidR="00EC7BC3">
              <w:rPr>
                <w:rFonts w:ascii="Arial" w:eastAsia="Calibri" w:hAnsi="Arial" w:cs="Arial"/>
                <w:sz w:val="16"/>
                <w:szCs w:val="16"/>
              </w:rPr>
              <w:t xml:space="preserve">ww. działek </w:t>
            </w:r>
            <w:r w:rsidR="004F0128">
              <w:rPr>
                <w:rFonts w:ascii="Arial" w:eastAsia="Calibri" w:hAnsi="Arial" w:cs="Arial"/>
                <w:sz w:val="16"/>
                <w:szCs w:val="16"/>
              </w:rPr>
              <w:t>na podstawie ostatecznej decyzji Wojewody Śląskiego znak NWXV.</w:t>
            </w:r>
            <w:r w:rsidR="0061472F">
              <w:rPr>
                <w:rFonts w:ascii="Arial" w:eastAsia="Calibri" w:hAnsi="Arial" w:cs="Arial"/>
                <w:sz w:val="16"/>
                <w:szCs w:val="16"/>
              </w:rPr>
              <w:t>7510.1.308.2024 z dnia 24.04.2025 r.</w:t>
            </w:r>
          </w:p>
          <w:p w14:paraId="33E6907A" w14:textId="77777777" w:rsidR="00A34595" w:rsidRPr="00BE6250" w:rsidRDefault="00A34595" w:rsidP="00614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CB70C4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1711D" w14:textId="3E1E65DF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ota, p</w:t>
            </w:r>
            <w:r w:rsidR="0061472F">
              <w:rPr>
                <w:rFonts w:ascii="Arial" w:hAnsi="Arial" w:cs="Arial"/>
                <w:sz w:val="16"/>
                <w:szCs w:val="16"/>
              </w:rPr>
              <w:t xml:space="preserve">omiędzy ulicami </w:t>
            </w:r>
            <w:proofErr w:type="spellStart"/>
            <w:r w:rsidR="0061472F">
              <w:rPr>
                <w:rFonts w:ascii="Arial" w:hAnsi="Arial" w:cs="Arial"/>
                <w:sz w:val="16"/>
                <w:szCs w:val="16"/>
              </w:rPr>
              <w:t>Miliardowicką</w:t>
            </w:r>
            <w:proofErr w:type="spellEnd"/>
            <w:r w:rsidR="00614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8DC">
              <w:rPr>
                <w:rFonts w:ascii="Arial" w:hAnsi="Arial" w:cs="Arial"/>
                <w:sz w:val="16"/>
                <w:szCs w:val="16"/>
              </w:rPr>
              <w:br/>
            </w:r>
            <w:r w:rsidR="0061472F">
              <w:rPr>
                <w:rFonts w:ascii="Arial" w:hAnsi="Arial" w:cs="Arial"/>
                <w:sz w:val="16"/>
                <w:szCs w:val="16"/>
              </w:rPr>
              <w:t>i Cisową</w:t>
            </w:r>
          </w:p>
        </w:tc>
        <w:tc>
          <w:tcPr>
            <w:tcW w:w="1701" w:type="dxa"/>
          </w:tcPr>
          <w:p w14:paraId="36FAB211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9D2260" w14:textId="5D472437" w:rsidR="00A34595" w:rsidRPr="00BE6250" w:rsidRDefault="0061472F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66528B">
              <w:rPr>
                <w:rFonts w:ascii="Arial" w:hAnsi="Arial" w:cs="Arial"/>
                <w:sz w:val="16"/>
                <w:szCs w:val="16"/>
              </w:rPr>
              <w:t>eren</w:t>
            </w:r>
            <w:r>
              <w:rPr>
                <w:rFonts w:ascii="Arial" w:hAnsi="Arial" w:cs="Arial"/>
                <w:sz w:val="16"/>
                <w:szCs w:val="16"/>
              </w:rPr>
              <w:t xml:space="preserve"> zieleni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- łąka</w:t>
            </w:r>
          </w:p>
        </w:tc>
        <w:tc>
          <w:tcPr>
            <w:tcW w:w="1418" w:type="dxa"/>
          </w:tcPr>
          <w:p w14:paraId="456E2D9E" w14:textId="77777777" w:rsidR="00A34595" w:rsidRDefault="00A34595" w:rsidP="00A34595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F0FFB3" w14:textId="77777777" w:rsidR="00A34595" w:rsidRDefault="0066528B" w:rsidP="00A34595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28B">
              <w:rPr>
                <w:rFonts w:ascii="Arial" w:hAnsi="Arial" w:cs="Arial"/>
                <w:i/>
                <w:iCs/>
                <w:sz w:val="16"/>
                <w:szCs w:val="16"/>
              </w:rPr>
              <w:t>teren zabudowy mieszkaniowej jednorodzinnej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6652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 zagrodowej </w:t>
            </w:r>
            <w:r w:rsidRPr="0066528B">
              <w:rPr>
                <w:rFonts w:ascii="Arial" w:hAnsi="Arial" w:cs="Arial"/>
                <w:b/>
                <w:bCs/>
                <w:sz w:val="16"/>
                <w:szCs w:val="16"/>
              </w:rPr>
              <w:t>(C/MN,RM7)</w:t>
            </w:r>
          </w:p>
          <w:p w14:paraId="03E78C5B" w14:textId="77777777" w:rsidR="00846F28" w:rsidRDefault="00846F28" w:rsidP="00A34595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3CA999" w14:textId="49C6DF29" w:rsidR="00846F28" w:rsidRPr="00BE6250" w:rsidRDefault="00846F28" w:rsidP="00A34595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6F28">
              <w:rPr>
                <w:rFonts w:ascii="Arial" w:hAnsi="Arial" w:cs="Arial"/>
                <w:i/>
                <w:iCs/>
                <w:sz w:val="16"/>
                <w:szCs w:val="16"/>
              </w:rPr>
              <w:t>teren dróg publicznych klasy 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846F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KDL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321DEAF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31BA3" w14:textId="212DD29E" w:rsidR="00A34595" w:rsidRPr="00BE6250" w:rsidRDefault="0066528B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7" w:type="dxa"/>
          </w:tcPr>
          <w:p w14:paraId="2C3C5917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F642B" w14:textId="3BC2A5D1" w:rsidR="0066528B" w:rsidRPr="00BE6250" w:rsidRDefault="0066528B" w:rsidP="00665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,03 z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E6250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E6250">
              <w:rPr>
                <w:rFonts w:ascii="Arial" w:hAnsi="Arial" w:cs="Arial"/>
                <w:sz w:val="16"/>
                <w:szCs w:val="16"/>
              </w:rPr>
              <w:t xml:space="preserve">do 31 </w:t>
            </w:r>
            <w:r>
              <w:rPr>
                <w:rFonts w:ascii="Arial" w:hAnsi="Arial" w:cs="Arial"/>
                <w:sz w:val="16"/>
                <w:szCs w:val="16"/>
              </w:rPr>
              <w:t>października</w:t>
            </w:r>
            <w:r w:rsidRPr="00BE6250">
              <w:rPr>
                <w:rFonts w:ascii="Arial" w:hAnsi="Arial" w:cs="Arial"/>
                <w:sz w:val="16"/>
                <w:szCs w:val="16"/>
              </w:rPr>
              <w:t xml:space="preserve"> każdego roku</w:t>
            </w:r>
          </w:p>
          <w:p w14:paraId="5E8819E0" w14:textId="7EF28874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C721BC" w14:textId="77777777" w:rsidR="00A34595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75DA4A" w14:textId="77777777" w:rsidR="0066528B" w:rsidRPr="00BE6250" w:rsidRDefault="0066528B" w:rsidP="00665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250">
              <w:rPr>
                <w:rFonts w:ascii="Arial" w:hAnsi="Arial" w:cs="Arial"/>
                <w:sz w:val="16"/>
                <w:szCs w:val="16"/>
              </w:rPr>
              <w:t>do dnia 31.12.2027 r.</w:t>
            </w:r>
          </w:p>
          <w:p w14:paraId="2655822A" w14:textId="77777777" w:rsidR="00A34595" w:rsidRPr="00BE6250" w:rsidRDefault="00A34595" w:rsidP="00A3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595" w:rsidRPr="007C6E6D" w14:paraId="18354832" w14:textId="77777777" w:rsidTr="00615579">
        <w:trPr>
          <w:trHeight w:val="1046"/>
        </w:trPr>
        <w:tc>
          <w:tcPr>
            <w:tcW w:w="16297" w:type="dxa"/>
            <w:gridSpan w:val="11"/>
          </w:tcPr>
          <w:p w14:paraId="25BF0B20" w14:textId="77777777" w:rsidR="00A34595" w:rsidRDefault="00A34595" w:rsidP="00A345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206666432"/>
          </w:p>
          <w:p w14:paraId="7DE127E9" w14:textId="2C85D813" w:rsidR="00A34595" w:rsidRPr="00AC43EF" w:rsidRDefault="00A34595" w:rsidP="00A345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:</w:t>
            </w:r>
          </w:p>
          <w:p w14:paraId="41C51F37" w14:textId="77777777" w:rsidR="00A34595" w:rsidRDefault="00A34595" w:rsidP="00A345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  <w:p w14:paraId="70FF6E49" w14:textId="4B93190B" w:rsidR="00A34595" w:rsidRDefault="00A34595" w:rsidP="00A3459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25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62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GÓRNE</w:t>
            </w:r>
            <w:r w:rsidRPr="00BE6250">
              <w:rPr>
                <w:rFonts w:ascii="Arial" w:hAnsi="Arial" w:cs="Arial"/>
                <w:sz w:val="18"/>
                <w:szCs w:val="18"/>
              </w:rPr>
              <w:t xml:space="preserve"> - uchwała nr XV/114/15 Rady Miejskiej w Czechowicach – Dziedzicach z dnia 27 października 2015 r. w sprawie miejscowego planu zagospodarowania przestrzennego części obszaru Gminy Czechowice-Dziedzice położonego w rejonie Osiedla "Czechowice Górne", zmieniony uchwałą nr XXVII/297/16 Rady Miejskiej w Czechowicach-Dziedzicach z dnia 29 listopada 2016 r.</w:t>
            </w:r>
          </w:p>
          <w:p w14:paraId="2F668E96" w14:textId="77777777" w:rsidR="00A34595" w:rsidRPr="00AA2FC9" w:rsidRDefault="00A34595" w:rsidP="00A3459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97AB7" w14:textId="0D4529BA" w:rsidR="00A34595" w:rsidRPr="0061472F" w:rsidRDefault="00A34595" w:rsidP="0061472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AA2F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 w:rsidRPr="00AA2FC9"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 Gminy Czechowice-Dziedzic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2E9CFB" w14:textId="0C78D1E8" w:rsidR="00A34595" w:rsidRPr="00AC43EF" w:rsidRDefault="00A34595" w:rsidP="00A345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A2F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AC43E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AC43EF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.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w sprawie ustalenia wysokości stawek 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czynszów z tytułu dzierżawy gruntów stanowiących własność Gminy Czechowice-Dziedzice lub będących w użytkowaniu wieczystym Gminy Czechowice-Dziedzice, </w:t>
            </w:r>
            <w:r w:rsidRPr="00AC43E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mienionym zarządzeniem nr 24/24 Burmistrza Czechowic-Dziedzic z dnia 5 lutego 2024 r.</w:t>
            </w:r>
            <w:r w:rsidRPr="00AC43E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CAE5D13" w14:textId="49493634" w:rsidR="00A34595" w:rsidRDefault="00A34595" w:rsidP="00A34595">
            <w:pPr>
              <w:rPr>
                <w:rFonts w:ascii="Arial" w:hAnsi="Arial" w:cs="Arial"/>
                <w:sz w:val="16"/>
                <w:szCs w:val="16"/>
              </w:rPr>
            </w:pPr>
            <w:r w:rsidRPr="00AC43EF">
              <w:rPr>
                <w:rFonts w:ascii="Arial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bookmarkEnd w:id="0"/>
    <w:p w14:paraId="69FCDB6A" w14:textId="7D76778A" w:rsidR="00AF1329" w:rsidRDefault="00AF1329" w:rsidP="00F30F8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="004C748E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 xml:space="preserve">Pierwsza waloryzacja </w:t>
      </w:r>
      <w:r w:rsidR="00AB52DD">
        <w:rPr>
          <w:rFonts w:ascii="Arial" w:eastAsia="Calibri" w:hAnsi="Arial" w:cs="Arial"/>
          <w:sz w:val="20"/>
          <w:szCs w:val="20"/>
        </w:rPr>
        <w:t xml:space="preserve">może </w:t>
      </w:r>
      <w:r w:rsidRPr="008743C9">
        <w:rPr>
          <w:rFonts w:ascii="Arial" w:eastAsia="Calibri" w:hAnsi="Arial" w:cs="Arial"/>
          <w:sz w:val="20"/>
          <w:szCs w:val="20"/>
        </w:rPr>
        <w:t>nastąpi</w:t>
      </w:r>
      <w:r w:rsidR="00AB52DD">
        <w:rPr>
          <w:rFonts w:ascii="Arial" w:eastAsia="Calibri" w:hAnsi="Arial" w:cs="Arial"/>
          <w:sz w:val="20"/>
          <w:szCs w:val="20"/>
        </w:rPr>
        <w:t>ć</w:t>
      </w:r>
      <w:r w:rsidRPr="008743C9">
        <w:rPr>
          <w:rFonts w:ascii="Arial" w:eastAsia="Calibri" w:hAnsi="Arial" w:cs="Arial"/>
          <w:sz w:val="20"/>
          <w:szCs w:val="20"/>
        </w:rPr>
        <w:t xml:space="preserve"> w 202</w:t>
      </w:r>
      <w:r w:rsidR="00DD0833">
        <w:rPr>
          <w:rFonts w:ascii="Arial" w:eastAsia="Calibri" w:hAnsi="Arial" w:cs="Arial"/>
          <w:sz w:val="20"/>
          <w:szCs w:val="20"/>
        </w:rPr>
        <w:t>6</w:t>
      </w:r>
      <w:r w:rsidRPr="008743C9">
        <w:rPr>
          <w:rFonts w:ascii="Arial" w:eastAsia="Calibri" w:hAnsi="Arial" w:cs="Arial"/>
          <w:sz w:val="20"/>
          <w:szCs w:val="20"/>
        </w:rPr>
        <w:t xml:space="preserve"> roku.</w:t>
      </w:r>
    </w:p>
    <w:p w14:paraId="77D5C2FE" w14:textId="77777777" w:rsidR="00F30F83" w:rsidRPr="00F30F83" w:rsidRDefault="00F30F83" w:rsidP="00F30F8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7D77A8" w14:textId="315E6C95" w:rsidR="00F30F83" w:rsidRDefault="00AF1329" w:rsidP="00F30F8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Pr="008743C9">
        <w:rPr>
          <w:rFonts w:ascii="Arial" w:eastAsia="Calibri" w:hAnsi="Arial" w:cs="Arial"/>
          <w:sz w:val="20"/>
          <w:szCs w:val="20"/>
        </w:rPr>
        <w:t xml:space="preserve">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 lub pod numerem telefonu: 32 214 71 29</w:t>
      </w:r>
      <w:r w:rsidR="0061472F">
        <w:rPr>
          <w:rFonts w:ascii="Arial" w:eastAsia="Calibri" w:hAnsi="Arial" w:cs="Arial"/>
          <w:sz w:val="20"/>
          <w:szCs w:val="20"/>
        </w:rPr>
        <w:t>.</w:t>
      </w:r>
    </w:p>
    <w:p w14:paraId="3C806106" w14:textId="77777777" w:rsidR="0061472F" w:rsidRDefault="0061472F" w:rsidP="00F30F8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D6757F" w14:textId="77777777" w:rsidR="00722D19" w:rsidRPr="00722D19" w:rsidRDefault="00722D19" w:rsidP="00722D19">
      <w:pPr>
        <w:spacing w:line="254" w:lineRule="auto"/>
        <w:ind w:left="11328"/>
        <w:rPr>
          <w:rFonts w:ascii="Arial" w:eastAsia="Calibri" w:hAnsi="Arial" w:cs="Arial"/>
          <w:bCs/>
          <w:sz w:val="20"/>
          <w:szCs w:val="20"/>
        </w:rPr>
      </w:pPr>
      <w:r w:rsidRPr="00722D19">
        <w:rPr>
          <w:rFonts w:ascii="Arial" w:eastAsia="Calibri" w:hAnsi="Arial" w:cs="Arial"/>
          <w:bCs/>
          <w:sz w:val="20"/>
          <w:szCs w:val="20"/>
        </w:rPr>
        <w:t xml:space="preserve">B  u r m i s t r z </w:t>
      </w:r>
    </w:p>
    <w:p w14:paraId="1E6BA9CA" w14:textId="37C13686" w:rsidR="0061472F" w:rsidRPr="00722D19" w:rsidRDefault="00722D19" w:rsidP="00722D19">
      <w:pPr>
        <w:spacing w:line="254" w:lineRule="auto"/>
        <w:ind w:left="7080"/>
        <w:rPr>
          <w:rFonts w:ascii="Arial" w:eastAsia="Calibri" w:hAnsi="Arial" w:cs="Arial"/>
          <w:bCs/>
          <w:sz w:val="20"/>
          <w:szCs w:val="20"/>
        </w:rPr>
      </w:pPr>
      <w:r w:rsidRPr="00722D19">
        <w:rPr>
          <w:rFonts w:ascii="Arial" w:eastAsia="Calibri" w:hAnsi="Arial" w:cs="Arial"/>
          <w:sz w:val="20"/>
          <w:szCs w:val="20"/>
        </w:rPr>
        <w:tab/>
      </w:r>
      <w:r w:rsidRPr="00722D19">
        <w:rPr>
          <w:rFonts w:ascii="Arial" w:eastAsia="Calibri" w:hAnsi="Arial" w:cs="Arial"/>
          <w:sz w:val="20"/>
          <w:szCs w:val="20"/>
        </w:rPr>
        <w:tab/>
      </w:r>
      <w:r w:rsidRPr="00722D19">
        <w:rPr>
          <w:rFonts w:ascii="Arial" w:eastAsia="Calibri" w:hAnsi="Arial" w:cs="Arial"/>
          <w:sz w:val="20"/>
          <w:szCs w:val="20"/>
        </w:rPr>
        <w:tab/>
      </w:r>
      <w:r w:rsidRPr="00722D19">
        <w:rPr>
          <w:rFonts w:ascii="Arial" w:eastAsia="Calibri" w:hAnsi="Arial" w:cs="Arial"/>
          <w:sz w:val="20"/>
          <w:szCs w:val="20"/>
        </w:rPr>
        <w:tab/>
      </w:r>
      <w:r w:rsidRPr="00722D19">
        <w:rPr>
          <w:rFonts w:ascii="Arial" w:eastAsia="Calibri" w:hAnsi="Arial" w:cs="Arial"/>
          <w:sz w:val="20"/>
          <w:szCs w:val="20"/>
        </w:rPr>
        <w:tab/>
      </w:r>
      <w:r w:rsidRPr="00722D19">
        <w:rPr>
          <w:rFonts w:ascii="Arial" w:eastAsia="Calibri" w:hAnsi="Arial" w:cs="Arial"/>
          <w:sz w:val="20"/>
          <w:szCs w:val="20"/>
        </w:rPr>
        <w:tab/>
        <w:t xml:space="preserve"> Marian Błachut</w:t>
      </w:r>
    </w:p>
    <w:sectPr w:rsidR="0061472F" w:rsidRPr="00722D19" w:rsidSect="00FE6205">
      <w:footerReference w:type="default" r:id="rId8"/>
      <w:type w:val="continuous"/>
      <w:pgSz w:w="16838" w:h="11906" w:orient="landscape" w:code="9"/>
      <w:pgMar w:top="284" w:right="1080" w:bottom="709" w:left="108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1258" w14:textId="77777777" w:rsidR="00220D57" w:rsidRDefault="00220D57" w:rsidP="009C5EF7">
      <w:pPr>
        <w:spacing w:after="0" w:line="240" w:lineRule="auto"/>
      </w:pPr>
      <w:r>
        <w:separator/>
      </w:r>
    </w:p>
  </w:endnote>
  <w:endnote w:type="continuationSeparator" w:id="0">
    <w:p w14:paraId="54941A78" w14:textId="77777777" w:rsidR="00220D57" w:rsidRDefault="00220D57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2618" w14:textId="77777777" w:rsidR="00220D57" w:rsidRDefault="00220D57" w:rsidP="009C5EF7">
      <w:pPr>
        <w:spacing w:after="0" w:line="240" w:lineRule="auto"/>
      </w:pPr>
      <w:r>
        <w:separator/>
      </w:r>
    </w:p>
  </w:footnote>
  <w:footnote w:type="continuationSeparator" w:id="0">
    <w:p w14:paraId="5EFB9AB0" w14:textId="77777777" w:rsidR="00220D57" w:rsidRDefault="00220D57" w:rsidP="009C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5376F"/>
    <w:multiLevelType w:val="hybridMultilevel"/>
    <w:tmpl w:val="4B58F918"/>
    <w:lvl w:ilvl="0" w:tplc="F9281F1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3969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14E40"/>
    <w:rsid w:val="00020DD5"/>
    <w:rsid w:val="0002184B"/>
    <w:rsid w:val="000249CD"/>
    <w:rsid w:val="00025D22"/>
    <w:rsid w:val="0002730F"/>
    <w:rsid w:val="00027EA5"/>
    <w:rsid w:val="00027FD8"/>
    <w:rsid w:val="000300DF"/>
    <w:rsid w:val="00031122"/>
    <w:rsid w:val="0003430E"/>
    <w:rsid w:val="00041158"/>
    <w:rsid w:val="000428C0"/>
    <w:rsid w:val="00042C98"/>
    <w:rsid w:val="000446A8"/>
    <w:rsid w:val="00045041"/>
    <w:rsid w:val="0004689F"/>
    <w:rsid w:val="00050C35"/>
    <w:rsid w:val="00051986"/>
    <w:rsid w:val="000523ED"/>
    <w:rsid w:val="00054CD1"/>
    <w:rsid w:val="00057107"/>
    <w:rsid w:val="00057EBE"/>
    <w:rsid w:val="00060124"/>
    <w:rsid w:val="0006081D"/>
    <w:rsid w:val="00060E21"/>
    <w:rsid w:val="0006126F"/>
    <w:rsid w:val="000638F7"/>
    <w:rsid w:val="00063DCB"/>
    <w:rsid w:val="0006556D"/>
    <w:rsid w:val="00065A75"/>
    <w:rsid w:val="00065C8C"/>
    <w:rsid w:val="00066B31"/>
    <w:rsid w:val="0006706D"/>
    <w:rsid w:val="00067921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2659"/>
    <w:rsid w:val="000931F2"/>
    <w:rsid w:val="000948BF"/>
    <w:rsid w:val="00095DCC"/>
    <w:rsid w:val="000962D2"/>
    <w:rsid w:val="00096B10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0133"/>
    <w:rsid w:val="000C4166"/>
    <w:rsid w:val="000C5EA9"/>
    <w:rsid w:val="000C7E11"/>
    <w:rsid w:val="000D1B04"/>
    <w:rsid w:val="000D36A6"/>
    <w:rsid w:val="000D43A3"/>
    <w:rsid w:val="000D593A"/>
    <w:rsid w:val="000E411F"/>
    <w:rsid w:val="000E421C"/>
    <w:rsid w:val="000E566F"/>
    <w:rsid w:val="000E6720"/>
    <w:rsid w:val="000E72C7"/>
    <w:rsid w:val="000F1617"/>
    <w:rsid w:val="000F1D1A"/>
    <w:rsid w:val="000F3617"/>
    <w:rsid w:val="000F372C"/>
    <w:rsid w:val="000F440A"/>
    <w:rsid w:val="000F6EAD"/>
    <w:rsid w:val="000F7E41"/>
    <w:rsid w:val="00100292"/>
    <w:rsid w:val="00100564"/>
    <w:rsid w:val="00100ADD"/>
    <w:rsid w:val="00103510"/>
    <w:rsid w:val="0010367D"/>
    <w:rsid w:val="0010591E"/>
    <w:rsid w:val="001063A2"/>
    <w:rsid w:val="0010650A"/>
    <w:rsid w:val="00106B04"/>
    <w:rsid w:val="00111DDB"/>
    <w:rsid w:val="001135B4"/>
    <w:rsid w:val="00114F35"/>
    <w:rsid w:val="00115424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4852"/>
    <w:rsid w:val="001754CC"/>
    <w:rsid w:val="001762AC"/>
    <w:rsid w:val="00181FF1"/>
    <w:rsid w:val="00182171"/>
    <w:rsid w:val="00183CF6"/>
    <w:rsid w:val="00183E38"/>
    <w:rsid w:val="00187905"/>
    <w:rsid w:val="00187B53"/>
    <w:rsid w:val="00191B35"/>
    <w:rsid w:val="00191E63"/>
    <w:rsid w:val="00192647"/>
    <w:rsid w:val="00195E2A"/>
    <w:rsid w:val="001969AD"/>
    <w:rsid w:val="00197167"/>
    <w:rsid w:val="001A082D"/>
    <w:rsid w:val="001A08AE"/>
    <w:rsid w:val="001A37CF"/>
    <w:rsid w:val="001A581B"/>
    <w:rsid w:val="001B0D90"/>
    <w:rsid w:val="001B2BBA"/>
    <w:rsid w:val="001B3B6A"/>
    <w:rsid w:val="001B69EF"/>
    <w:rsid w:val="001B6F3B"/>
    <w:rsid w:val="001C225E"/>
    <w:rsid w:val="001C45D3"/>
    <w:rsid w:val="001C5E01"/>
    <w:rsid w:val="001C739B"/>
    <w:rsid w:val="001D00AB"/>
    <w:rsid w:val="001D1E66"/>
    <w:rsid w:val="001D5CF2"/>
    <w:rsid w:val="001D7485"/>
    <w:rsid w:val="001E1410"/>
    <w:rsid w:val="001E2841"/>
    <w:rsid w:val="001E2B45"/>
    <w:rsid w:val="001E5239"/>
    <w:rsid w:val="001E52B6"/>
    <w:rsid w:val="001E5AF2"/>
    <w:rsid w:val="001E71BC"/>
    <w:rsid w:val="001F03BB"/>
    <w:rsid w:val="001F1055"/>
    <w:rsid w:val="001F1719"/>
    <w:rsid w:val="001F2041"/>
    <w:rsid w:val="001F3716"/>
    <w:rsid w:val="001F6D0E"/>
    <w:rsid w:val="001F7139"/>
    <w:rsid w:val="002016E3"/>
    <w:rsid w:val="0020307F"/>
    <w:rsid w:val="00206B78"/>
    <w:rsid w:val="00207C3C"/>
    <w:rsid w:val="002122E0"/>
    <w:rsid w:val="00212334"/>
    <w:rsid w:val="00213A4D"/>
    <w:rsid w:val="00215D5C"/>
    <w:rsid w:val="00216007"/>
    <w:rsid w:val="00216E63"/>
    <w:rsid w:val="00217C43"/>
    <w:rsid w:val="00220D57"/>
    <w:rsid w:val="002213B5"/>
    <w:rsid w:val="00225343"/>
    <w:rsid w:val="00227C0B"/>
    <w:rsid w:val="002307DC"/>
    <w:rsid w:val="002320F4"/>
    <w:rsid w:val="002379F0"/>
    <w:rsid w:val="0024031C"/>
    <w:rsid w:val="00241023"/>
    <w:rsid w:val="00243D7A"/>
    <w:rsid w:val="00244DDF"/>
    <w:rsid w:val="002464D0"/>
    <w:rsid w:val="00247166"/>
    <w:rsid w:val="00250B66"/>
    <w:rsid w:val="00253A35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079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B56E6"/>
    <w:rsid w:val="002C11A9"/>
    <w:rsid w:val="002C144C"/>
    <w:rsid w:val="002C1683"/>
    <w:rsid w:val="002C1E23"/>
    <w:rsid w:val="002C3228"/>
    <w:rsid w:val="002C3E0A"/>
    <w:rsid w:val="002C43F8"/>
    <w:rsid w:val="002C4B23"/>
    <w:rsid w:val="002C4E90"/>
    <w:rsid w:val="002C5D45"/>
    <w:rsid w:val="002C650F"/>
    <w:rsid w:val="002C7090"/>
    <w:rsid w:val="002C7FCC"/>
    <w:rsid w:val="002D1CF9"/>
    <w:rsid w:val="002D26F1"/>
    <w:rsid w:val="002D6E62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0EC3"/>
    <w:rsid w:val="00302859"/>
    <w:rsid w:val="00306512"/>
    <w:rsid w:val="00307B01"/>
    <w:rsid w:val="003158F1"/>
    <w:rsid w:val="00315A24"/>
    <w:rsid w:val="00320046"/>
    <w:rsid w:val="00320398"/>
    <w:rsid w:val="00321539"/>
    <w:rsid w:val="00321AAD"/>
    <w:rsid w:val="00323199"/>
    <w:rsid w:val="0032369F"/>
    <w:rsid w:val="00323FC7"/>
    <w:rsid w:val="00326281"/>
    <w:rsid w:val="00330668"/>
    <w:rsid w:val="00344E4C"/>
    <w:rsid w:val="00345515"/>
    <w:rsid w:val="00347E42"/>
    <w:rsid w:val="00350270"/>
    <w:rsid w:val="00351231"/>
    <w:rsid w:val="00354D97"/>
    <w:rsid w:val="00356BF4"/>
    <w:rsid w:val="00360829"/>
    <w:rsid w:val="00362C50"/>
    <w:rsid w:val="00362F07"/>
    <w:rsid w:val="003636CA"/>
    <w:rsid w:val="00363C44"/>
    <w:rsid w:val="00365090"/>
    <w:rsid w:val="00366FDF"/>
    <w:rsid w:val="003729B2"/>
    <w:rsid w:val="00373722"/>
    <w:rsid w:val="003744A2"/>
    <w:rsid w:val="0037532B"/>
    <w:rsid w:val="00375B03"/>
    <w:rsid w:val="00383BC8"/>
    <w:rsid w:val="0038530A"/>
    <w:rsid w:val="00386E76"/>
    <w:rsid w:val="0038737C"/>
    <w:rsid w:val="003923CC"/>
    <w:rsid w:val="003930B9"/>
    <w:rsid w:val="00393D62"/>
    <w:rsid w:val="00393E91"/>
    <w:rsid w:val="00395727"/>
    <w:rsid w:val="0039670D"/>
    <w:rsid w:val="0039758C"/>
    <w:rsid w:val="003A0277"/>
    <w:rsid w:val="003A0708"/>
    <w:rsid w:val="003A256D"/>
    <w:rsid w:val="003A3033"/>
    <w:rsid w:val="003A445A"/>
    <w:rsid w:val="003A4CA9"/>
    <w:rsid w:val="003A581E"/>
    <w:rsid w:val="003A7882"/>
    <w:rsid w:val="003B086E"/>
    <w:rsid w:val="003B1795"/>
    <w:rsid w:val="003B33A5"/>
    <w:rsid w:val="003B3CDF"/>
    <w:rsid w:val="003B4443"/>
    <w:rsid w:val="003B6AF4"/>
    <w:rsid w:val="003B7072"/>
    <w:rsid w:val="003B73B6"/>
    <w:rsid w:val="003B7F5A"/>
    <w:rsid w:val="003B7FA6"/>
    <w:rsid w:val="003C01E0"/>
    <w:rsid w:val="003C255D"/>
    <w:rsid w:val="003C3519"/>
    <w:rsid w:val="003C3D57"/>
    <w:rsid w:val="003C520A"/>
    <w:rsid w:val="003D04FE"/>
    <w:rsid w:val="003D07A3"/>
    <w:rsid w:val="003D0E38"/>
    <w:rsid w:val="003D0EAB"/>
    <w:rsid w:val="003D2B9F"/>
    <w:rsid w:val="003D33F5"/>
    <w:rsid w:val="003D3672"/>
    <w:rsid w:val="003D3CB0"/>
    <w:rsid w:val="003D6057"/>
    <w:rsid w:val="003E0A44"/>
    <w:rsid w:val="003E2383"/>
    <w:rsid w:val="003E3C83"/>
    <w:rsid w:val="003E4AEA"/>
    <w:rsid w:val="003E4EB1"/>
    <w:rsid w:val="003F0889"/>
    <w:rsid w:val="003F1815"/>
    <w:rsid w:val="003F36C8"/>
    <w:rsid w:val="003F3F98"/>
    <w:rsid w:val="003F44A0"/>
    <w:rsid w:val="003F5C54"/>
    <w:rsid w:val="00401FD0"/>
    <w:rsid w:val="00407773"/>
    <w:rsid w:val="004138E9"/>
    <w:rsid w:val="0041424A"/>
    <w:rsid w:val="0041438E"/>
    <w:rsid w:val="0041568A"/>
    <w:rsid w:val="0042242E"/>
    <w:rsid w:val="004240F6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74D"/>
    <w:rsid w:val="00456DAD"/>
    <w:rsid w:val="004615B5"/>
    <w:rsid w:val="00461D20"/>
    <w:rsid w:val="00461EA2"/>
    <w:rsid w:val="00466740"/>
    <w:rsid w:val="00471171"/>
    <w:rsid w:val="004718CB"/>
    <w:rsid w:val="00472191"/>
    <w:rsid w:val="004727B2"/>
    <w:rsid w:val="00472B37"/>
    <w:rsid w:val="00476911"/>
    <w:rsid w:val="00476AE7"/>
    <w:rsid w:val="00477599"/>
    <w:rsid w:val="004826E5"/>
    <w:rsid w:val="00484F9E"/>
    <w:rsid w:val="00486687"/>
    <w:rsid w:val="00486742"/>
    <w:rsid w:val="0048775B"/>
    <w:rsid w:val="004907A2"/>
    <w:rsid w:val="00491785"/>
    <w:rsid w:val="00493200"/>
    <w:rsid w:val="00494A0D"/>
    <w:rsid w:val="00496D99"/>
    <w:rsid w:val="004A05B2"/>
    <w:rsid w:val="004A1B76"/>
    <w:rsid w:val="004A705E"/>
    <w:rsid w:val="004B13B9"/>
    <w:rsid w:val="004B260E"/>
    <w:rsid w:val="004B27C4"/>
    <w:rsid w:val="004B37D6"/>
    <w:rsid w:val="004B3F04"/>
    <w:rsid w:val="004B5976"/>
    <w:rsid w:val="004B6968"/>
    <w:rsid w:val="004B7CE0"/>
    <w:rsid w:val="004C201A"/>
    <w:rsid w:val="004C2731"/>
    <w:rsid w:val="004C3683"/>
    <w:rsid w:val="004C748E"/>
    <w:rsid w:val="004D0BBB"/>
    <w:rsid w:val="004D133B"/>
    <w:rsid w:val="004D2886"/>
    <w:rsid w:val="004E1FF6"/>
    <w:rsid w:val="004E264F"/>
    <w:rsid w:val="004F0128"/>
    <w:rsid w:val="005006C3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3317"/>
    <w:rsid w:val="005242E1"/>
    <w:rsid w:val="005244D1"/>
    <w:rsid w:val="00526C9E"/>
    <w:rsid w:val="00532820"/>
    <w:rsid w:val="00534312"/>
    <w:rsid w:val="00535620"/>
    <w:rsid w:val="00535A3D"/>
    <w:rsid w:val="00536078"/>
    <w:rsid w:val="00536383"/>
    <w:rsid w:val="00540978"/>
    <w:rsid w:val="00546D0B"/>
    <w:rsid w:val="00550060"/>
    <w:rsid w:val="00550909"/>
    <w:rsid w:val="00554BF1"/>
    <w:rsid w:val="005551BF"/>
    <w:rsid w:val="00556443"/>
    <w:rsid w:val="00556AD5"/>
    <w:rsid w:val="00556C47"/>
    <w:rsid w:val="00565606"/>
    <w:rsid w:val="00565E92"/>
    <w:rsid w:val="00567417"/>
    <w:rsid w:val="00570AA7"/>
    <w:rsid w:val="00573555"/>
    <w:rsid w:val="00575833"/>
    <w:rsid w:val="005776D4"/>
    <w:rsid w:val="0057795C"/>
    <w:rsid w:val="00581996"/>
    <w:rsid w:val="00582AE7"/>
    <w:rsid w:val="005854E0"/>
    <w:rsid w:val="00587128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477A"/>
    <w:rsid w:val="005B5297"/>
    <w:rsid w:val="005B57EC"/>
    <w:rsid w:val="005B6E9A"/>
    <w:rsid w:val="005B7186"/>
    <w:rsid w:val="005C07C1"/>
    <w:rsid w:val="005C3395"/>
    <w:rsid w:val="005C33AE"/>
    <w:rsid w:val="005C4C50"/>
    <w:rsid w:val="005D0DFC"/>
    <w:rsid w:val="005D1C50"/>
    <w:rsid w:val="005D4CAA"/>
    <w:rsid w:val="005D54D6"/>
    <w:rsid w:val="005D5909"/>
    <w:rsid w:val="005D6FE7"/>
    <w:rsid w:val="005D7B7B"/>
    <w:rsid w:val="005D7CBE"/>
    <w:rsid w:val="005E3C19"/>
    <w:rsid w:val="005E41FD"/>
    <w:rsid w:val="005E613D"/>
    <w:rsid w:val="005E6BA1"/>
    <w:rsid w:val="005F2334"/>
    <w:rsid w:val="005F496A"/>
    <w:rsid w:val="005F62C4"/>
    <w:rsid w:val="005F7242"/>
    <w:rsid w:val="005F7612"/>
    <w:rsid w:val="00601994"/>
    <w:rsid w:val="0060201C"/>
    <w:rsid w:val="00604B00"/>
    <w:rsid w:val="006061B2"/>
    <w:rsid w:val="00610FA9"/>
    <w:rsid w:val="006137CD"/>
    <w:rsid w:val="0061472F"/>
    <w:rsid w:val="00620D92"/>
    <w:rsid w:val="00621A7E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394"/>
    <w:rsid w:val="00642FEF"/>
    <w:rsid w:val="006477FB"/>
    <w:rsid w:val="006520E6"/>
    <w:rsid w:val="00655C07"/>
    <w:rsid w:val="006562A9"/>
    <w:rsid w:val="00656C1B"/>
    <w:rsid w:val="0066159F"/>
    <w:rsid w:val="00663621"/>
    <w:rsid w:val="00663B90"/>
    <w:rsid w:val="0066528B"/>
    <w:rsid w:val="006675D6"/>
    <w:rsid w:val="006739D6"/>
    <w:rsid w:val="0067457A"/>
    <w:rsid w:val="006745D1"/>
    <w:rsid w:val="00675BFB"/>
    <w:rsid w:val="0068224C"/>
    <w:rsid w:val="00683F7B"/>
    <w:rsid w:val="00684AB0"/>
    <w:rsid w:val="006869EC"/>
    <w:rsid w:val="00687892"/>
    <w:rsid w:val="0069011E"/>
    <w:rsid w:val="00690A58"/>
    <w:rsid w:val="00691AEA"/>
    <w:rsid w:val="00691EB4"/>
    <w:rsid w:val="0069241B"/>
    <w:rsid w:val="00695A1F"/>
    <w:rsid w:val="006969BF"/>
    <w:rsid w:val="006A0DC8"/>
    <w:rsid w:val="006A31B9"/>
    <w:rsid w:val="006A3DE8"/>
    <w:rsid w:val="006A3E36"/>
    <w:rsid w:val="006A6ABB"/>
    <w:rsid w:val="006B0ED7"/>
    <w:rsid w:val="006B17D9"/>
    <w:rsid w:val="006B1E1C"/>
    <w:rsid w:val="006B4945"/>
    <w:rsid w:val="006B5F8C"/>
    <w:rsid w:val="006C0C85"/>
    <w:rsid w:val="006C0E14"/>
    <w:rsid w:val="006C2299"/>
    <w:rsid w:val="006C4D92"/>
    <w:rsid w:val="006C75E0"/>
    <w:rsid w:val="006D18DC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242"/>
    <w:rsid w:val="006E433E"/>
    <w:rsid w:val="006E481D"/>
    <w:rsid w:val="006E6000"/>
    <w:rsid w:val="006E6091"/>
    <w:rsid w:val="006F0CB8"/>
    <w:rsid w:val="006F2720"/>
    <w:rsid w:val="006F27EC"/>
    <w:rsid w:val="006F415E"/>
    <w:rsid w:val="006F6BF2"/>
    <w:rsid w:val="007000D4"/>
    <w:rsid w:val="00701B20"/>
    <w:rsid w:val="007022FF"/>
    <w:rsid w:val="00704E7A"/>
    <w:rsid w:val="00707D92"/>
    <w:rsid w:val="007125A6"/>
    <w:rsid w:val="007129AE"/>
    <w:rsid w:val="00714386"/>
    <w:rsid w:val="00715E1A"/>
    <w:rsid w:val="00722AC1"/>
    <w:rsid w:val="00722D19"/>
    <w:rsid w:val="00723148"/>
    <w:rsid w:val="00724553"/>
    <w:rsid w:val="00730BD9"/>
    <w:rsid w:val="0073384D"/>
    <w:rsid w:val="00736A22"/>
    <w:rsid w:val="0074091A"/>
    <w:rsid w:val="007448DC"/>
    <w:rsid w:val="007455C7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77B1A"/>
    <w:rsid w:val="00782F44"/>
    <w:rsid w:val="00783712"/>
    <w:rsid w:val="007849A3"/>
    <w:rsid w:val="00784DCD"/>
    <w:rsid w:val="00786E60"/>
    <w:rsid w:val="00792E23"/>
    <w:rsid w:val="00793265"/>
    <w:rsid w:val="007946C9"/>
    <w:rsid w:val="007948AC"/>
    <w:rsid w:val="00794CE3"/>
    <w:rsid w:val="007A0670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0623"/>
    <w:rsid w:val="007B2004"/>
    <w:rsid w:val="007B261C"/>
    <w:rsid w:val="007B4142"/>
    <w:rsid w:val="007B5103"/>
    <w:rsid w:val="007B56DC"/>
    <w:rsid w:val="007B7741"/>
    <w:rsid w:val="007C2B3B"/>
    <w:rsid w:val="007C3A1B"/>
    <w:rsid w:val="007C412D"/>
    <w:rsid w:val="007C5BC8"/>
    <w:rsid w:val="007C652A"/>
    <w:rsid w:val="007C67DD"/>
    <w:rsid w:val="007C6E6D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5113"/>
    <w:rsid w:val="007E6BF2"/>
    <w:rsid w:val="007F2596"/>
    <w:rsid w:val="007F6C87"/>
    <w:rsid w:val="008017E3"/>
    <w:rsid w:val="008030EB"/>
    <w:rsid w:val="008032E3"/>
    <w:rsid w:val="00803859"/>
    <w:rsid w:val="00804EB8"/>
    <w:rsid w:val="0080605D"/>
    <w:rsid w:val="008122D2"/>
    <w:rsid w:val="00813692"/>
    <w:rsid w:val="008160E1"/>
    <w:rsid w:val="008172B5"/>
    <w:rsid w:val="0081755A"/>
    <w:rsid w:val="008200B9"/>
    <w:rsid w:val="008200C0"/>
    <w:rsid w:val="00820141"/>
    <w:rsid w:val="00820A88"/>
    <w:rsid w:val="00820DE5"/>
    <w:rsid w:val="00820FB1"/>
    <w:rsid w:val="00821C86"/>
    <w:rsid w:val="00822C00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1681"/>
    <w:rsid w:val="00846613"/>
    <w:rsid w:val="0084669A"/>
    <w:rsid w:val="00846F28"/>
    <w:rsid w:val="008475CB"/>
    <w:rsid w:val="00850041"/>
    <w:rsid w:val="008507D8"/>
    <w:rsid w:val="00850DCF"/>
    <w:rsid w:val="0085404C"/>
    <w:rsid w:val="00854ACE"/>
    <w:rsid w:val="00855B7F"/>
    <w:rsid w:val="00857B38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6C9"/>
    <w:rsid w:val="00891AE1"/>
    <w:rsid w:val="0089245C"/>
    <w:rsid w:val="00893DA7"/>
    <w:rsid w:val="00894465"/>
    <w:rsid w:val="008A01FD"/>
    <w:rsid w:val="008A1D3C"/>
    <w:rsid w:val="008A2612"/>
    <w:rsid w:val="008A2D28"/>
    <w:rsid w:val="008A5EBF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C4B2F"/>
    <w:rsid w:val="008D117D"/>
    <w:rsid w:val="008D23A6"/>
    <w:rsid w:val="008D592D"/>
    <w:rsid w:val="008D6A79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606"/>
    <w:rsid w:val="008F71AA"/>
    <w:rsid w:val="009035E5"/>
    <w:rsid w:val="00904DB7"/>
    <w:rsid w:val="00911F6D"/>
    <w:rsid w:val="00912C4A"/>
    <w:rsid w:val="009140E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0D11"/>
    <w:rsid w:val="0095154F"/>
    <w:rsid w:val="009528BF"/>
    <w:rsid w:val="009561CD"/>
    <w:rsid w:val="00960A2D"/>
    <w:rsid w:val="009624E1"/>
    <w:rsid w:val="00964671"/>
    <w:rsid w:val="00967660"/>
    <w:rsid w:val="0096774A"/>
    <w:rsid w:val="00970E4E"/>
    <w:rsid w:val="0097345F"/>
    <w:rsid w:val="00973497"/>
    <w:rsid w:val="009736E9"/>
    <w:rsid w:val="009744CC"/>
    <w:rsid w:val="00975B48"/>
    <w:rsid w:val="0097671C"/>
    <w:rsid w:val="0097696A"/>
    <w:rsid w:val="009803CC"/>
    <w:rsid w:val="00982873"/>
    <w:rsid w:val="009830A9"/>
    <w:rsid w:val="0098546F"/>
    <w:rsid w:val="00987586"/>
    <w:rsid w:val="00991362"/>
    <w:rsid w:val="00991D08"/>
    <w:rsid w:val="009922AA"/>
    <w:rsid w:val="00993790"/>
    <w:rsid w:val="00994ECD"/>
    <w:rsid w:val="00996B30"/>
    <w:rsid w:val="009973FE"/>
    <w:rsid w:val="00997881"/>
    <w:rsid w:val="009A3B3C"/>
    <w:rsid w:val="009A6ABD"/>
    <w:rsid w:val="009B06A5"/>
    <w:rsid w:val="009B0C8E"/>
    <w:rsid w:val="009C026C"/>
    <w:rsid w:val="009C0E1D"/>
    <w:rsid w:val="009C1FD2"/>
    <w:rsid w:val="009C3645"/>
    <w:rsid w:val="009C5A61"/>
    <w:rsid w:val="009C5B7F"/>
    <w:rsid w:val="009C5EF7"/>
    <w:rsid w:val="009C7D5C"/>
    <w:rsid w:val="009D0E62"/>
    <w:rsid w:val="009D3777"/>
    <w:rsid w:val="009D73A5"/>
    <w:rsid w:val="009E0607"/>
    <w:rsid w:val="009E161F"/>
    <w:rsid w:val="009E2CA0"/>
    <w:rsid w:val="009E31A2"/>
    <w:rsid w:val="009F10BA"/>
    <w:rsid w:val="009F1109"/>
    <w:rsid w:val="009F2CE4"/>
    <w:rsid w:val="009F6562"/>
    <w:rsid w:val="009F7655"/>
    <w:rsid w:val="00A001E9"/>
    <w:rsid w:val="00A00AC6"/>
    <w:rsid w:val="00A03323"/>
    <w:rsid w:val="00A05135"/>
    <w:rsid w:val="00A056ED"/>
    <w:rsid w:val="00A069A3"/>
    <w:rsid w:val="00A117F9"/>
    <w:rsid w:val="00A125BD"/>
    <w:rsid w:val="00A162E5"/>
    <w:rsid w:val="00A20002"/>
    <w:rsid w:val="00A20378"/>
    <w:rsid w:val="00A2213D"/>
    <w:rsid w:val="00A23DB7"/>
    <w:rsid w:val="00A24026"/>
    <w:rsid w:val="00A31C01"/>
    <w:rsid w:val="00A32731"/>
    <w:rsid w:val="00A34595"/>
    <w:rsid w:val="00A34ED7"/>
    <w:rsid w:val="00A35895"/>
    <w:rsid w:val="00A40A3A"/>
    <w:rsid w:val="00A41012"/>
    <w:rsid w:val="00A4114C"/>
    <w:rsid w:val="00A4186F"/>
    <w:rsid w:val="00A41DB8"/>
    <w:rsid w:val="00A426C0"/>
    <w:rsid w:val="00A452C0"/>
    <w:rsid w:val="00A4600E"/>
    <w:rsid w:val="00A53314"/>
    <w:rsid w:val="00A537C2"/>
    <w:rsid w:val="00A55132"/>
    <w:rsid w:val="00A556AB"/>
    <w:rsid w:val="00A557B0"/>
    <w:rsid w:val="00A5653E"/>
    <w:rsid w:val="00A57E5E"/>
    <w:rsid w:val="00A618F0"/>
    <w:rsid w:val="00A62FF0"/>
    <w:rsid w:val="00A66662"/>
    <w:rsid w:val="00A66FE3"/>
    <w:rsid w:val="00A70CB7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575F"/>
    <w:rsid w:val="00A86F5F"/>
    <w:rsid w:val="00A91AA4"/>
    <w:rsid w:val="00A94D3C"/>
    <w:rsid w:val="00A97BBD"/>
    <w:rsid w:val="00AA12AA"/>
    <w:rsid w:val="00AA12D3"/>
    <w:rsid w:val="00AA2FC9"/>
    <w:rsid w:val="00AA6036"/>
    <w:rsid w:val="00AA7E6A"/>
    <w:rsid w:val="00AB219C"/>
    <w:rsid w:val="00AB350F"/>
    <w:rsid w:val="00AB52DD"/>
    <w:rsid w:val="00AB6137"/>
    <w:rsid w:val="00AB64A9"/>
    <w:rsid w:val="00AC03E0"/>
    <w:rsid w:val="00AC1596"/>
    <w:rsid w:val="00AC19D6"/>
    <w:rsid w:val="00AC229F"/>
    <w:rsid w:val="00AC43EF"/>
    <w:rsid w:val="00AC4CE1"/>
    <w:rsid w:val="00AC690F"/>
    <w:rsid w:val="00AC6EE3"/>
    <w:rsid w:val="00AD234A"/>
    <w:rsid w:val="00AD2A55"/>
    <w:rsid w:val="00AD4183"/>
    <w:rsid w:val="00AE3AAA"/>
    <w:rsid w:val="00AE788D"/>
    <w:rsid w:val="00AE7B58"/>
    <w:rsid w:val="00AF1329"/>
    <w:rsid w:val="00AF3D67"/>
    <w:rsid w:val="00AF4B48"/>
    <w:rsid w:val="00AF559A"/>
    <w:rsid w:val="00B03BD8"/>
    <w:rsid w:val="00B042FA"/>
    <w:rsid w:val="00B05B8F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00F"/>
    <w:rsid w:val="00B173C3"/>
    <w:rsid w:val="00B203FB"/>
    <w:rsid w:val="00B22446"/>
    <w:rsid w:val="00B22E66"/>
    <w:rsid w:val="00B24ED7"/>
    <w:rsid w:val="00B256A5"/>
    <w:rsid w:val="00B263F7"/>
    <w:rsid w:val="00B3075D"/>
    <w:rsid w:val="00B30CDB"/>
    <w:rsid w:val="00B34FD6"/>
    <w:rsid w:val="00B4050C"/>
    <w:rsid w:val="00B40734"/>
    <w:rsid w:val="00B41D88"/>
    <w:rsid w:val="00B420ED"/>
    <w:rsid w:val="00B42371"/>
    <w:rsid w:val="00B4238D"/>
    <w:rsid w:val="00B42638"/>
    <w:rsid w:val="00B46020"/>
    <w:rsid w:val="00B50409"/>
    <w:rsid w:val="00B511A1"/>
    <w:rsid w:val="00B52838"/>
    <w:rsid w:val="00B5537E"/>
    <w:rsid w:val="00B55AA6"/>
    <w:rsid w:val="00B55BDB"/>
    <w:rsid w:val="00B561D9"/>
    <w:rsid w:val="00B56CB1"/>
    <w:rsid w:val="00B60646"/>
    <w:rsid w:val="00B60BD5"/>
    <w:rsid w:val="00B61807"/>
    <w:rsid w:val="00B6188A"/>
    <w:rsid w:val="00B632DE"/>
    <w:rsid w:val="00B64337"/>
    <w:rsid w:val="00B65ADC"/>
    <w:rsid w:val="00B6613A"/>
    <w:rsid w:val="00B67985"/>
    <w:rsid w:val="00B764C5"/>
    <w:rsid w:val="00B77053"/>
    <w:rsid w:val="00B81233"/>
    <w:rsid w:val="00B9165B"/>
    <w:rsid w:val="00B9253D"/>
    <w:rsid w:val="00B926F1"/>
    <w:rsid w:val="00B92E97"/>
    <w:rsid w:val="00B948CA"/>
    <w:rsid w:val="00B955D3"/>
    <w:rsid w:val="00B95BB0"/>
    <w:rsid w:val="00B966DF"/>
    <w:rsid w:val="00BA1EF7"/>
    <w:rsid w:val="00BA3A93"/>
    <w:rsid w:val="00BA3D2D"/>
    <w:rsid w:val="00BA5AA1"/>
    <w:rsid w:val="00BA6889"/>
    <w:rsid w:val="00BA7708"/>
    <w:rsid w:val="00BA7817"/>
    <w:rsid w:val="00BB0B01"/>
    <w:rsid w:val="00BB0ECB"/>
    <w:rsid w:val="00BB3059"/>
    <w:rsid w:val="00BB3632"/>
    <w:rsid w:val="00BB423F"/>
    <w:rsid w:val="00BB77E8"/>
    <w:rsid w:val="00BC16DE"/>
    <w:rsid w:val="00BC46A1"/>
    <w:rsid w:val="00BC4A97"/>
    <w:rsid w:val="00BC6591"/>
    <w:rsid w:val="00BC6765"/>
    <w:rsid w:val="00BD088C"/>
    <w:rsid w:val="00BD325C"/>
    <w:rsid w:val="00BD517F"/>
    <w:rsid w:val="00BD56DF"/>
    <w:rsid w:val="00BD71B0"/>
    <w:rsid w:val="00BD7E86"/>
    <w:rsid w:val="00BE0782"/>
    <w:rsid w:val="00BE19E2"/>
    <w:rsid w:val="00BE3E4F"/>
    <w:rsid w:val="00BE56A5"/>
    <w:rsid w:val="00BE6250"/>
    <w:rsid w:val="00BE73D7"/>
    <w:rsid w:val="00BF24BD"/>
    <w:rsid w:val="00BF3C07"/>
    <w:rsid w:val="00BF4720"/>
    <w:rsid w:val="00BF6EA7"/>
    <w:rsid w:val="00BF7ADF"/>
    <w:rsid w:val="00C016BC"/>
    <w:rsid w:val="00C02A51"/>
    <w:rsid w:val="00C04100"/>
    <w:rsid w:val="00C04138"/>
    <w:rsid w:val="00C05F70"/>
    <w:rsid w:val="00C1343A"/>
    <w:rsid w:val="00C153B2"/>
    <w:rsid w:val="00C170E4"/>
    <w:rsid w:val="00C17D46"/>
    <w:rsid w:val="00C219FA"/>
    <w:rsid w:val="00C30EFD"/>
    <w:rsid w:val="00C3233F"/>
    <w:rsid w:val="00C34D6C"/>
    <w:rsid w:val="00C36C75"/>
    <w:rsid w:val="00C412D7"/>
    <w:rsid w:val="00C419C3"/>
    <w:rsid w:val="00C43671"/>
    <w:rsid w:val="00C44510"/>
    <w:rsid w:val="00C44DD4"/>
    <w:rsid w:val="00C4724A"/>
    <w:rsid w:val="00C52881"/>
    <w:rsid w:val="00C53206"/>
    <w:rsid w:val="00C558E7"/>
    <w:rsid w:val="00C573F4"/>
    <w:rsid w:val="00C57DED"/>
    <w:rsid w:val="00C62CFC"/>
    <w:rsid w:val="00C63C9B"/>
    <w:rsid w:val="00C66B0E"/>
    <w:rsid w:val="00C73526"/>
    <w:rsid w:val="00C7457D"/>
    <w:rsid w:val="00C765F6"/>
    <w:rsid w:val="00C8205D"/>
    <w:rsid w:val="00C82601"/>
    <w:rsid w:val="00C829F6"/>
    <w:rsid w:val="00C82CEC"/>
    <w:rsid w:val="00C86715"/>
    <w:rsid w:val="00C91772"/>
    <w:rsid w:val="00C91C47"/>
    <w:rsid w:val="00C9500F"/>
    <w:rsid w:val="00C9523F"/>
    <w:rsid w:val="00C9680C"/>
    <w:rsid w:val="00CA05BF"/>
    <w:rsid w:val="00CA20FF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326E"/>
    <w:rsid w:val="00CC623B"/>
    <w:rsid w:val="00CC6BC1"/>
    <w:rsid w:val="00CC76B4"/>
    <w:rsid w:val="00CD02D1"/>
    <w:rsid w:val="00CD035A"/>
    <w:rsid w:val="00CD19DE"/>
    <w:rsid w:val="00CD33BB"/>
    <w:rsid w:val="00CD3F66"/>
    <w:rsid w:val="00CE0F51"/>
    <w:rsid w:val="00CE1D2F"/>
    <w:rsid w:val="00CE5A72"/>
    <w:rsid w:val="00CE60B7"/>
    <w:rsid w:val="00CE730F"/>
    <w:rsid w:val="00CF05EC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5FA6"/>
    <w:rsid w:val="00D16F62"/>
    <w:rsid w:val="00D17530"/>
    <w:rsid w:val="00D17C4B"/>
    <w:rsid w:val="00D20C85"/>
    <w:rsid w:val="00D20DAD"/>
    <w:rsid w:val="00D21453"/>
    <w:rsid w:val="00D214E5"/>
    <w:rsid w:val="00D22492"/>
    <w:rsid w:val="00D25A72"/>
    <w:rsid w:val="00D27325"/>
    <w:rsid w:val="00D279BF"/>
    <w:rsid w:val="00D27A80"/>
    <w:rsid w:val="00D319BE"/>
    <w:rsid w:val="00D33BF0"/>
    <w:rsid w:val="00D346DE"/>
    <w:rsid w:val="00D34DF2"/>
    <w:rsid w:val="00D37147"/>
    <w:rsid w:val="00D40CEE"/>
    <w:rsid w:val="00D41546"/>
    <w:rsid w:val="00D50AAF"/>
    <w:rsid w:val="00D50BAE"/>
    <w:rsid w:val="00D50BC9"/>
    <w:rsid w:val="00D50BF2"/>
    <w:rsid w:val="00D55963"/>
    <w:rsid w:val="00D56A15"/>
    <w:rsid w:val="00D61CE8"/>
    <w:rsid w:val="00D62895"/>
    <w:rsid w:val="00D65A32"/>
    <w:rsid w:val="00D702F2"/>
    <w:rsid w:val="00D70623"/>
    <w:rsid w:val="00D722E6"/>
    <w:rsid w:val="00D72558"/>
    <w:rsid w:val="00D729C5"/>
    <w:rsid w:val="00D72D38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3B1"/>
    <w:rsid w:val="00DA2964"/>
    <w:rsid w:val="00DA2FEE"/>
    <w:rsid w:val="00DA309F"/>
    <w:rsid w:val="00DA389D"/>
    <w:rsid w:val="00DA4851"/>
    <w:rsid w:val="00DA7283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833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0FC4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4F4C"/>
    <w:rsid w:val="00E1595D"/>
    <w:rsid w:val="00E16214"/>
    <w:rsid w:val="00E169BE"/>
    <w:rsid w:val="00E22BE4"/>
    <w:rsid w:val="00E22D94"/>
    <w:rsid w:val="00E22E20"/>
    <w:rsid w:val="00E26FDA"/>
    <w:rsid w:val="00E3311A"/>
    <w:rsid w:val="00E335DD"/>
    <w:rsid w:val="00E335FE"/>
    <w:rsid w:val="00E33861"/>
    <w:rsid w:val="00E34D1D"/>
    <w:rsid w:val="00E356C8"/>
    <w:rsid w:val="00E40DF7"/>
    <w:rsid w:val="00E429A7"/>
    <w:rsid w:val="00E446B0"/>
    <w:rsid w:val="00E45DEC"/>
    <w:rsid w:val="00E46382"/>
    <w:rsid w:val="00E50840"/>
    <w:rsid w:val="00E50D09"/>
    <w:rsid w:val="00E53E66"/>
    <w:rsid w:val="00E53EA5"/>
    <w:rsid w:val="00E571D9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0FE"/>
    <w:rsid w:val="00E834E9"/>
    <w:rsid w:val="00E853A3"/>
    <w:rsid w:val="00E861B9"/>
    <w:rsid w:val="00E903DF"/>
    <w:rsid w:val="00E92139"/>
    <w:rsid w:val="00E937E7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3B9"/>
    <w:rsid w:val="00EC5EC2"/>
    <w:rsid w:val="00EC7BC3"/>
    <w:rsid w:val="00EE0B67"/>
    <w:rsid w:val="00EE200C"/>
    <w:rsid w:val="00EE245D"/>
    <w:rsid w:val="00EE4484"/>
    <w:rsid w:val="00EE5C6A"/>
    <w:rsid w:val="00EE726F"/>
    <w:rsid w:val="00EE72E8"/>
    <w:rsid w:val="00EF22CD"/>
    <w:rsid w:val="00EF2C13"/>
    <w:rsid w:val="00EF51F3"/>
    <w:rsid w:val="00EF59C3"/>
    <w:rsid w:val="00EF6150"/>
    <w:rsid w:val="00EF650D"/>
    <w:rsid w:val="00EF655E"/>
    <w:rsid w:val="00EF6BF5"/>
    <w:rsid w:val="00F03282"/>
    <w:rsid w:val="00F0546C"/>
    <w:rsid w:val="00F0578C"/>
    <w:rsid w:val="00F0787F"/>
    <w:rsid w:val="00F10345"/>
    <w:rsid w:val="00F104C1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271FF"/>
    <w:rsid w:val="00F30F83"/>
    <w:rsid w:val="00F314FF"/>
    <w:rsid w:val="00F3281F"/>
    <w:rsid w:val="00F33121"/>
    <w:rsid w:val="00F34B0A"/>
    <w:rsid w:val="00F36AF9"/>
    <w:rsid w:val="00F3722F"/>
    <w:rsid w:val="00F37ED9"/>
    <w:rsid w:val="00F42C75"/>
    <w:rsid w:val="00F43C5E"/>
    <w:rsid w:val="00F44981"/>
    <w:rsid w:val="00F4670E"/>
    <w:rsid w:val="00F513A8"/>
    <w:rsid w:val="00F526BA"/>
    <w:rsid w:val="00F532BC"/>
    <w:rsid w:val="00F55105"/>
    <w:rsid w:val="00F56F78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34C"/>
    <w:rsid w:val="00FB7BA3"/>
    <w:rsid w:val="00FC0093"/>
    <w:rsid w:val="00FC00C9"/>
    <w:rsid w:val="00FC04F9"/>
    <w:rsid w:val="00FC0B29"/>
    <w:rsid w:val="00FC2360"/>
    <w:rsid w:val="00FC2A3D"/>
    <w:rsid w:val="00FC5427"/>
    <w:rsid w:val="00FC5847"/>
    <w:rsid w:val="00FD03D7"/>
    <w:rsid w:val="00FD2E12"/>
    <w:rsid w:val="00FD65CC"/>
    <w:rsid w:val="00FD660D"/>
    <w:rsid w:val="00FD718E"/>
    <w:rsid w:val="00FE22E9"/>
    <w:rsid w:val="00FE6205"/>
    <w:rsid w:val="00FE7AA6"/>
    <w:rsid w:val="00FF141E"/>
    <w:rsid w:val="00FF175E"/>
    <w:rsid w:val="00FF5571"/>
    <w:rsid w:val="00FF589B"/>
    <w:rsid w:val="00FF605A"/>
    <w:rsid w:val="00FF6B3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DC5DC149-03B5-4059-83B4-0CD450B6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  <w:style w:type="paragraph" w:styleId="Akapitzlist">
    <w:name w:val="List Paragraph"/>
    <w:basedOn w:val="Normalny"/>
    <w:uiPriority w:val="34"/>
    <w:qFormat/>
    <w:rsid w:val="00E861B9"/>
    <w:pPr>
      <w:ind w:left="720"/>
      <w:contextualSpacing/>
    </w:pPr>
  </w:style>
  <w:style w:type="table" w:customStyle="1" w:styleId="Styl1">
    <w:name w:val="Styl1"/>
    <w:basedOn w:val="Standardowy"/>
    <w:uiPriority w:val="99"/>
    <w:rsid w:val="003B6AF4"/>
    <w:pPr>
      <w:spacing w:after="0" w:line="240" w:lineRule="auto"/>
    </w:pPr>
    <w:tblPr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2D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dkopec</cp:lastModifiedBy>
  <cp:revision>31</cp:revision>
  <cp:lastPrinted>2025-10-14T07:27:00Z</cp:lastPrinted>
  <dcterms:created xsi:type="dcterms:W3CDTF">2024-12-02T13:03:00Z</dcterms:created>
  <dcterms:modified xsi:type="dcterms:W3CDTF">2025-10-14T07:28:00Z</dcterms:modified>
</cp:coreProperties>
</file>